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053C0043" w:rsidR="004F6B02" w:rsidRPr="00FF381F" w:rsidRDefault="00941015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39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941015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941015">
        <w:tc>
          <w:tcPr>
            <w:tcW w:w="629" w:type="pct"/>
          </w:tcPr>
          <w:p w14:paraId="0458E445" w14:textId="77777777" w:rsidR="00941015" w:rsidRPr="00AB1781" w:rsidRDefault="00941015" w:rsidP="00941015">
            <w:pPr>
              <w:pStyle w:val="Rubric"/>
            </w:pPr>
            <w:r w:rsidRPr="00AB1781">
              <w:t>1 (A Psalm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C488C45" w14:textId="77777777" w:rsidR="00A91FAE" w:rsidRPr="00AB1781" w:rsidRDefault="00A91FAE" w:rsidP="00A91FAE">
            <w:pPr>
              <w:pStyle w:val="Rubric"/>
            </w:pPr>
            <w:r w:rsidRPr="00AB1781">
              <w:t>1 (A Psalm 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27179745" w:rsidR="004064B1" w:rsidRDefault="00941015" w:rsidP="00A4189D">
            <w:r>
              <w:t>N/A</w:t>
            </w:r>
          </w:p>
        </w:tc>
        <w:tc>
          <w:tcPr>
            <w:tcW w:w="615" w:type="pct"/>
          </w:tcPr>
          <w:p w14:paraId="03B1D22F" w14:textId="41883041" w:rsidR="004064B1" w:rsidRDefault="00176663">
            <w:r>
              <w:t>For the end; a psalm of David.</w:t>
            </w:r>
          </w:p>
        </w:tc>
        <w:tc>
          <w:tcPr>
            <w:tcW w:w="621" w:type="pct"/>
          </w:tcPr>
          <w:p w14:paraId="57D8FB83" w14:textId="3D8390AD" w:rsidR="004064B1" w:rsidRDefault="00941015" w:rsidP="00444E82">
            <w:r w:rsidRPr="00941015">
              <w:t>To the chief Musician, a Psalm of David.</w:t>
            </w:r>
          </w:p>
        </w:tc>
        <w:tc>
          <w:tcPr>
            <w:tcW w:w="632" w:type="pct"/>
          </w:tcPr>
          <w:p w14:paraId="3A35B166" w14:textId="270650E8" w:rsidR="004064B1" w:rsidRPr="00597158" w:rsidRDefault="009B3430" w:rsidP="005B14C5">
            <w:pPr>
              <w:pStyle w:val="EngIndEnd"/>
            </w:pPr>
            <w:r>
              <w:t>Regarding completion. Pertaining to Dauid. A Psalm.</w:t>
            </w:r>
          </w:p>
        </w:tc>
        <w:tc>
          <w:tcPr>
            <w:tcW w:w="632" w:type="pct"/>
          </w:tcPr>
          <w:p w14:paraId="06710B14" w14:textId="40FDC540" w:rsidR="004064B1" w:rsidRPr="00597158" w:rsidRDefault="00941015" w:rsidP="00A4189D">
            <w:pPr>
              <w:pStyle w:val="EngIndEnd"/>
            </w:pPr>
            <w:r w:rsidRPr="00941015">
              <w:t>For the end, a Psalm of David.</w:t>
            </w:r>
          </w:p>
        </w:tc>
        <w:tc>
          <w:tcPr>
            <w:tcW w:w="632" w:type="pct"/>
          </w:tcPr>
          <w:p w14:paraId="39C2A29B" w14:textId="27A0CC02" w:rsidR="004064B1" w:rsidRPr="005F6E4D" w:rsidRDefault="00941015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a psalm by David.</w:t>
            </w:r>
          </w:p>
        </w:tc>
      </w:tr>
      <w:tr w:rsidR="004064B1" w14:paraId="26C556E6" w14:textId="77777777" w:rsidTr="00941015">
        <w:tc>
          <w:tcPr>
            <w:tcW w:w="629" w:type="pct"/>
          </w:tcPr>
          <w:p w14:paraId="16D08C4A" w14:textId="77777777" w:rsidR="00941015" w:rsidRPr="00AB1781" w:rsidRDefault="00941015" w:rsidP="00941015">
            <w:pPr>
              <w:pStyle w:val="EnglishHangNoCoptic"/>
            </w:pPr>
            <w:r w:rsidRPr="00AB1781">
              <w:t>2 I waited and waited for the Lord,</w:t>
            </w:r>
          </w:p>
          <w:p w14:paraId="59A2AC47" w14:textId="77777777" w:rsidR="00941015" w:rsidRPr="00AB1781" w:rsidRDefault="00941015" w:rsidP="00941015">
            <w:pPr>
              <w:pStyle w:val="EnglishHangEndNoCoptic"/>
            </w:pPr>
            <w:r w:rsidRPr="00AB1781">
              <w:tab/>
              <w:t>and He attended to me and heard my prayer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7991357" w14:textId="77777777" w:rsidR="00A91FAE" w:rsidRPr="00AB1781" w:rsidRDefault="00A91FAE" w:rsidP="00A91FAE">
            <w:pPr>
              <w:pStyle w:val="EnglishHangNoCoptic"/>
            </w:pPr>
            <w:r w:rsidRPr="00AB1781">
              <w:t xml:space="preserve">2 I waited </w:t>
            </w:r>
            <w:r>
              <w:t>patiently</w:t>
            </w:r>
            <w:r w:rsidRPr="00AB1781">
              <w:t xml:space="preserve"> for the Lord,</w:t>
            </w:r>
          </w:p>
          <w:p w14:paraId="6687A008" w14:textId="77777777" w:rsidR="00A91FAE" w:rsidRPr="00AB1781" w:rsidRDefault="00A91FAE" w:rsidP="00A91FAE">
            <w:pPr>
              <w:pStyle w:val="EnglishHangEndNoCoptic"/>
            </w:pPr>
            <w:r w:rsidRPr="00AB1781">
              <w:tab/>
              <w:t>and He attended to me and heard my prayer.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20B00A14" w:rsidR="004064B1" w:rsidRDefault="00176663">
            <w:r>
              <w:t>With patience I waited patiently for the Lord, and He was attentive unto me, and He hearkened unto my supplication.</w:t>
            </w:r>
          </w:p>
        </w:tc>
        <w:tc>
          <w:tcPr>
            <w:tcW w:w="621" w:type="pct"/>
          </w:tcPr>
          <w:p w14:paraId="6B075692" w14:textId="3000D570" w:rsidR="004064B1" w:rsidRDefault="00941015" w:rsidP="00444E82">
            <w:r w:rsidRPr="00941015">
              <w:t>WITH hope did I wait for the Lord, and He heard me, and heeded my prayer.</w:t>
            </w:r>
          </w:p>
        </w:tc>
        <w:tc>
          <w:tcPr>
            <w:tcW w:w="632" w:type="pct"/>
          </w:tcPr>
          <w:p w14:paraId="385A9612" w14:textId="77777777" w:rsidR="004064B1" w:rsidRDefault="009B3430" w:rsidP="005B14C5">
            <w:pPr>
              <w:pStyle w:val="EngIndEnd"/>
            </w:pPr>
            <w:r>
              <w:t>Waiting, I waited for the Lord,</w:t>
            </w:r>
          </w:p>
          <w:p w14:paraId="1390FD74" w14:textId="71218794" w:rsidR="009B3430" w:rsidRPr="00597158" w:rsidRDefault="009B3430" w:rsidP="005B14C5">
            <w:pPr>
              <w:pStyle w:val="EngIndEnd"/>
            </w:pPr>
            <w:r>
              <w:t>and he paid attention to me and listened to my petition.</w:t>
            </w:r>
          </w:p>
        </w:tc>
        <w:tc>
          <w:tcPr>
            <w:tcW w:w="632" w:type="pct"/>
          </w:tcPr>
          <w:p w14:paraId="160C4DDE" w14:textId="55AD2052" w:rsidR="004064B1" w:rsidRPr="00597158" w:rsidRDefault="00941015" w:rsidP="00A4189D">
            <w:pPr>
              <w:pStyle w:val="EngIndEnd"/>
            </w:pPr>
            <w:r w:rsidRPr="00941015">
              <w:t>I waited patiently for the Lord; and he attended to me, and hearkened to my supplication.</w:t>
            </w:r>
          </w:p>
        </w:tc>
        <w:tc>
          <w:tcPr>
            <w:tcW w:w="632" w:type="pct"/>
          </w:tcPr>
          <w:p w14:paraId="49FD625A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ited patiently for the Lord, and He heeded me;</w:t>
            </w:r>
          </w:p>
          <w:p w14:paraId="7113FC5C" w14:textId="18B2E419" w:rsidR="004064B1" w:rsidRPr="005F6E4D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heard my supplication,</w:t>
            </w:r>
          </w:p>
        </w:tc>
      </w:tr>
      <w:tr w:rsidR="004064B1" w14:paraId="5CD864C6" w14:textId="77777777" w:rsidTr="00941015">
        <w:tc>
          <w:tcPr>
            <w:tcW w:w="629" w:type="pct"/>
          </w:tcPr>
          <w:p w14:paraId="58B3C835" w14:textId="063BF673" w:rsidR="00941015" w:rsidRPr="00AB1781" w:rsidRDefault="00941015" w:rsidP="00941015">
            <w:pPr>
              <w:pStyle w:val="EnglishHangNoCoptic"/>
            </w:pPr>
            <w:r w:rsidRPr="00AB1781">
              <w:t>3 And He brought me up out of the pit of misery</w:t>
            </w:r>
          </w:p>
          <w:p w14:paraId="04147412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>and from the miry clay,</w:t>
            </w:r>
          </w:p>
          <w:p w14:paraId="1FB58FB6" w14:textId="77777777" w:rsidR="00941015" w:rsidRPr="00AB1781" w:rsidRDefault="00941015" w:rsidP="00941015">
            <w:pPr>
              <w:pStyle w:val="EnglishHangEndNoCoptic"/>
            </w:pPr>
            <w:r w:rsidRPr="00AB1781">
              <w:tab/>
              <w:t>and He set my feet on a rock and directed my steps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1A4936B" w14:textId="77777777" w:rsidR="00F8148F" w:rsidRPr="00AB1781" w:rsidRDefault="00F8148F" w:rsidP="00F8148F">
            <w:pPr>
              <w:pStyle w:val="EnglishHangNoCoptic"/>
            </w:pPr>
            <w:r w:rsidRPr="00AB1781">
              <w:t>3 And He brought me up out of the pit of misery</w:t>
            </w:r>
          </w:p>
          <w:p w14:paraId="01B855B4" w14:textId="77777777" w:rsidR="00F8148F" w:rsidRPr="00AB1781" w:rsidRDefault="00F8148F" w:rsidP="00F8148F">
            <w:pPr>
              <w:pStyle w:val="EnglishHangNoCoptic"/>
            </w:pPr>
            <w:r w:rsidRPr="00AB1781">
              <w:tab/>
              <w:t>and from the miry clay,</w:t>
            </w:r>
          </w:p>
          <w:p w14:paraId="17BC881A" w14:textId="77777777" w:rsidR="00F8148F" w:rsidRPr="00AB1781" w:rsidRDefault="00F8148F" w:rsidP="00F8148F">
            <w:pPr>
              <w:pStyle w:val="EnglishHangEndNoCoptic"/>
            </w:pPr>
            <w:r w:rsidRPr="00AB1781">
              <w:tab/>
              <w:t>and He set my feet on a rock</w:t>
            </w:r>
            <w:r>
              <w:t>,</w:t>
            </w:r>
            <w:r w:rsidRPr="00AB1781">
              <w:t xml:space="preserve"> and directed my steps.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13878252" w14:textId="77777777" w:rsidR="004064B1" w:rsidRDefault="00176663">
            <w:r>
              <w:t>And He brought me up out of the pit of misery, and from the mire of clay.</w:t>
            </w:r>
          </w:p>
          <w:p w14:paraId="69A8F64D" w14:textId="062C47FC" w:rsidR="00176663" w:rsidRDefault="00176663">
            <w:r>
              <w:t>And He set my feet upon a rock, and He ordered my steps aright.</w:t>
            </w:r>
          </w:p>
        </w:tc>
        <w:tc>
          <w:tcPr>
            <w:tcW w:w="621" w:type="pct"/>
          </w:tcPr>
          <w:p w14:paraId="11FDD5AC" w14:textId="196340D5" w:rsidR="004064B1" w:rsidRDefault="00941015" w:rsidP="009D4E6B">
            <w:r w:rsidRPr="00941015">
              <w:t>And He brought me up out of the horrible pit, and out of the miry clay, and set my feet upon the rock, and ordered my steps.</w:t>
            </w:r>
          </w:p>
        </w:tc>
        <w:tc>
          <w:tcPr>
            <w:tcW w:w="632" w:type="pct"/>
          </w:tcPr>
          <w:p w14:paraId="2E5B23FD" w14:textId="77777777" w:rsidR="004064B1" w:rsidRDefault="009B3430" w:rsidP="005B14C5">
            <w:pPr>
              <w:pStyle w:val="EngIndEnd"/>
            </w:pPr>
            <w:r>
              <w:t>And he brought me up out of a pit of wretchedness</w:t>
            </w:r>
          </w:p>
          <w:p w14:paraId="6C389CE5" w14:textId="77777777" w:rsidR="009B3430" w:rsidRDefault="009B3430" w:rsidP="005B14C5">
            <w:pPr>
              <w:pStyle w:val="EngIndEnd"/>
            </w:pPr>
            <w:r>
              <w:t>and he set my feet upon a rock</w:t>
            </w:r>
          </w:p>
          <w:p w14:paraId="51FAD7F6" w14:textId="29249B1D" w:rsidR="009B3430" w:rsidRPr="00597158" w:rsidRDefault="009B3430" w:rsidP="005B14C5">
            <w:pPr>
              <w:pStyle w:val="EngIndEnd"/>
            </w:pPr>
            <w:r>
              <w:t>and directed my steps.</w:t>
            </w:r>
          </w:p>
        </w:tc>
        <w:tc>
          <w:tcPr>
            <w:tcW w:w="632" w:type="pct"/>
          </w:tcPr>
          <w:p w14:paraId="57FB8A65" w14:textId="64B63BF5" w:rsidR="004064B1" w:rsidRPr="00597158" w:rsidRDefault="00941015" w:rsidP="00A4189D">
            <w:pPr>
              <w:pStyle w:val="EngIndEnd"/>
            </w:pPr>
            <w:r w:rsidRPr="00941015">
              <w:t>And he brought me up out of a pit of misery, and from miry clay: and he set my feet on a rock, and ordered my goings aright.</w:t>
            </w:r>
          </w:p>
        </w:tc>
        <w:tc>
          <w:tcPr>
            <w:tcW w:w="632" w:type="pct"/>
          </w:tcPr>
          <w:p w14:paraId="041A79C1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rought me up out of a miserable pit</w:t>
            </w:r>
          </w:p>
          <w:p w14:paraId="06BD81A3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from miry clay;</w:t>
            </w:r>
          </w:p>
          <w:p w14:paraId="2F22F740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established my feet on a rock</w:t>
            </w:r>
          </w:p>
          <w:p w14:paraId="67F92A4B" w14:textId="6B740C18" w:rsidR="004064B1" w:rsidRPr="005F6E4D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kept straight my steps.</w:t>
            </w:r>
          </w:p>
        </w:tc>
      </w:tr>
      <w:tr w:rsidR="004064B1" w14:paraId="787926BE" w14:textId="77777777" w:rsidTr="00941015">
        <w:tc>
          <w:tcPr>
            <w:tcW w:w="629" w:type="pct"/>
          </w:tcPr>
          <w:p w14:paraId="40C14B8E" w14:textId="509F311F" w:rsidR="00941015" w:rsidRPr="00AB1781" w:rsidRDefault="00941015" w:rsidP="00941015">
            <w:pPr>
              <w:pStyle w:val="EnglishHangNoCoptic"/>
            </w:pPr>
            <w:r w:rsidRPr="00AB1781">
              <w:t>4 And He has put a new song in my mouth,</w:t>
            </w:r>
          </w:p>
          <w:p w14:paraId="527C6632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>praise to our God.</w:t>
            </w:r>
            <w:r w:rsidRPr="00AB1781">
              <w:rPr>
                <w:rStyle w:val="FootnoteReference"/>
              </w:rPr>
              <w:footnoteReference w:id="1"/>
            </w:r>
          </w:p>
          <w:p w14:paraId="09695D51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>Many will see and fear,</w:t>
            </w:r>
          </w:p>
          <w:p w14:paraId="2A2D950A" w14:textId="77777777" w:rsidR="00941015" w:rsidRPr="00AB1781" w:rsidRDefault="00941015" w:rsidP="00941015">
            <w:pPr>
              <w:pStyle w:val="EnglishHangEndNoCoptic"/>
            </w:pPr>
            <w:r w:rsidRPr="00AB1781">
              <w:tab/>
              <w:t>and will trust in the Lord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8DF4304" w14:textId="77777777" w:rsidR="00F8148F" w:rsidRPr="00AB1781" w:rsidRDefault="00F8148F" w:rsidP="00F8148F">
            <w:pPr>
              <w:pStyle w:val="EnglishHangNoCoptic"/>
            </w:pPr>
            <w:r w:rsidRPr="00AB1781">
              <w:t>4 And He has put a new song in my mouth,</w:t>
            </w:r>
          </w:p>
          <w:p w14:paraId="181AB4DE" w14:textId="77777777" w:rsidR="00F8148F" w:rsidRPr="00AB1781" w:rsidRDefault="00F8148F" w:rsidP="00F8148F">
            <w:pPr>
              <w:pStyle w:val="EnglishHangNoCoptic"/>
            </w:pPr>
            <w:r w:rsidRPr="00AB1781">
              <w:tab/>
            </w:r>
            <w:r>
              <w:t xml:space="preserve">a hymn </w:t>
            </w:r>
            <w:r w:rsidRPr="00AB1781">
              <w:t>to our God.</w:t>
            </w:r>
            <w:r w:rsidRPr="00AB1781">
              <w:rPr>
                <w:rStyle w:val="FootnoteReference"/>
              </w:rPr>
              <w:footnoteReference w:id="2"/>
            </w:r>
          </w:p>
          <w:p w14:paraId="539955E7" w14:textId="77777777" w:rsidR="00F8148F" w:rsidRPr="00AB1781" w:rsidRDefault="00F8148F" w:rsidP="00F8148F">
            <w:pPr>
              <w:pStyle w:val="EnglishHangNoCoptic"/>
            </w:pPr>
            <w:r w:rsidRPr="00AB1781">
              <w:tab/>
              <w:t>Many will see and fear,</w:t>
            </w:r>
          </w:p>
          <w:p w14:paraId="629DC5AA" w14:textId="24C70766" w:rsidR="004064B1" w:rsidRPr="00597158" w:rsidRDefault="00F8148F" w:rsidP="00F8148F">
            <w:pPr>
              <w:pStyle w:val="EnglishHangEndNoCoptic"/>
            </w:pPr>
            <w:r w:rsidRPr="00AB1781">
              <w:tab/>
              <w:t xml:space="preserve">and will </w:t>
            </w:r>
            <w:r>
              <w:t>put their hope</w:t>
            </w:r>
            <w:r w:rsidRPr="00AB1781">
              <w:t xml:space="preserve"> in the Lord.</w:t>
            </w: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36B0BDE4" w14:textId="77777777" w:rsidR="004064B1" w:rsidRDefault="007F29C2">
            <w:r>
              <w:t>And He hath put into my mouth a new song, a hymn unto our God.</w:t>
            </w:r>
          </w:p>
          <w:p w14:paraId="20EDA6A1" w14:textId="64C44EEE" w:rsidR="007F29C2" w:rsidRDefault="007F29C2">
            <w:r>
              <w:t>Many shall see, and shall fear, and shall hope in the Lord.</w:t>
            </w:r>
          </w:p>
        </w:tc>
        <w:tc>
          <w:tcPr>
            <w:tcW w:w="621" w:type="pct"/>
          </w:tcPr>
          <w:p w14:paraId="581E3EBC" w14:textId="0BD71F08" w:rsidR="004064B1" w:rsidRDefault="00941015">
            <w:r w:rsidRPr="00941015">
              <w:t>And He hath put a new song in my mouth, even a hymn unto our God. Many shall see it, and fear, and shall put their trust in the Lord.</w:t>
            </w:r>
          </w:p>
        </w:tc>
        <w:tc>
          <w:tcPr>
            <w:tcW w:w="632" w:type="pct"/>
          </w:tcPr>
          <w:p w14:paraId="7C5F6413" w14:textId="77777777" w:rsidR="004064B1" w:rsidRDefault="009B3430" w:rsidP="005B14C5">
            <w:pPr>
              <w:pStyle w:val="EngIndEnd"/>
            </w:pPr>
            <w:r>
              <w:t>And he put a new song into my mouth,</w:t>
            </w:r>
          </w:p>
          <w:p w14:paraId="7883B264" w14:textId="77777777" w:rsidR="009B3430" w:rsidRDefault="009B3430" w:rsidP="005B14C5">
            <w:pPr>
              <w:pStyle w:val="EngIndEnd"/>
            </w:pPr>
            <w:r>
              <w:t>a hymn to our God.</w:t>
            </w:r>
          </w:p>
          <w:p w14:paraId="44873584" w14:textId="77777777" w:rsidR="009B3430" w:rsidRDefault="009B3430" w:rsidP="005B14C5">
            <w:pPr>
              <w:pStyle w:val="EngIndEnd"/>
            </w:pPr>
            <w:r>
              <w:t>Many will see and fear</w:t>
            </w:r>
          </w:p>
          <w:p w14:paraId="1B59A0BE" w14:textId="3E877A1B" w:rsidR="009B3430" w:rsidRPr="00597158" w:rsidRDefault="009B3430" w:rsidP="005B14C5">
            <w:pPr>
              <w:pStyle w:val="EngIndEnd"/>
            </w:pPr>
            <w:r>
              <w:lastRenderedPageBreak/>
              <w:t>and put their hopes in the Lord.</w:t>
            </w:r>
          </w:p>
        </w:tc>
        <w:tc>
          <w:tcPr>
            <w:tcW w:w="632" w:type="pct"/>
          </w:tcPr>
          <w:p w14:paraId="1E5A2B4A" w14:textId="2AA8244A" w:rsidR="004064B1" w:rsidRPr="00597158" w:rsidRDefault="00941015" w:rsidP="00A4189D">
            <w:pPr>
              <w:pStyle w:val="EngIndEnd"/>
            </w:pPr>
            <w:r w:rsidRPr="00941015">
              <w:lastRenderedPageBreak/>
              <w:t>And he put a new song into my mouth, even a hymn to our God: many shall see it, and fear, and shall hope in the Lord.</w:t>
            </w:r>
          </w:p>
        </w:tc>
        <w:tc>
          <w:tcPr>
            <w:tcW w:w="632" w:type="pct"/>
          </w:tcPr>
          <w:p w14:paraId="7B55BA63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put a new song in my mouth,</w:t>
            </w:r>
          </w:p>
          <w:p w14:paraId="22DC50B7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hymn to our God;</w:t>
            </w:r>
          </w:p>
          <w:p w14:paraId="791153EB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ny will see and be afraid,</w:t>
            </w:r>
          </w:p>
          <w:p w14:paraId="043B780C" w14:textId="28CD5D9A" w:rsidR="004064B1" w:rsidRPr="005F6E4D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hall hope in the Lord.</w:t>
            </w:r>
          </w:p>
        </w:tc>
      </w:tr>
      <w:tr w:rsidR="004064B1" w14:paraId="6EB8D615" w14:textId="77777777" w:rsidTr="00941015">
        <w:tc>
          <w:tcPr>
            <w:tcW w:w="629" w:type="pct"/>
          </w:tcPr>
          <w:p w14:paraId="3ABBE94D" w14:textId="3571AB45" w:rsidR="00941015" w:rsidRPr="00AB1781" w:rsidRDefault="00941015" w:rsidP="00941015">
            <w:pPr>
              <w:pStyle w:val="EnglishHangNoCoptic"/>
            </w:pPr>
            <w:r w:rsidRPr="00AB1781">
              <w:lastRenderedPageBreak/>
              <w:t>5 Blessed is the man</w:t>
            </w:r>
          </w:p>
          <w:p w14:paraId="55F1F2B5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>whose hope is the name of the Lord,</w:t>
            </w:r>
          </w:p>
          <w:p w14:paraId="3DF8EB63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>and who pays no regard to vanities</w:t>
            </w:r>
          </w:p>
          <w:p w14:paraId="116B0272" w14:textId="77777777" w:rsidR="00941015" w:rsidRPr="004E0D33" w:rsidRDefault="00941015" w:rsidP="00941015">
            <w:pPr>
              <w:pStyle w:val="EnglishHangEndNoCoptic"/>
            </w:pPr>
            <w:r w:rsidRPr="00AB1781">
              <w:tab/>
              <w:t>or mad delusions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ADAC6DB" w14:textId="77777777" w:rsidR="00F8148F" w:rsidRPr="00AB1781" w:rsidRDefault="00F8148F" w:rsidP="00F8148F">
            <w:pPr>
              <w:pStyle w:val="EnglishHangNoCoptic"/>
            </w:pPr>
            <w:r w:rsidRPr="00AB1781">
              <w:t>5 Blessed is the man</w:t>
            </w:r>
          </w:p>
          <w:p w14:paraId="060B6CAB" w14:textId="77777777" w:rsidR="00F8148F" w:rsidRPr="00AB1781" w:rsidRDefault="00F8148F" w:rsidP="00F8148F">
            <w:pPr>
              <w:pStyle w:val="EnglishHangNoCoptic"/>
            </w:pPr>
            <w:r>
              <w:tab/>
              <w:t>whose hope is the N</w:t>
            </w:r>
            <w:r w:rsidRPr="00AB1781">
              <w:t>ame of the Lord,</w:t>
            </w:r>
          </w:p>
          <w:p w14:paraId="7F549CEE" w14:textId="77777777" w:rsidR="00F8148F" w:rsidRPr="00AB1781" w:rsidRDefault="00F8148F" w:rsidP="00F8148F">
            <w:pPr>
              <w:pStyle w:val="EnglishHangNoCoptic"/>
            </w:pPr>
            <w:r w:rsidRPr="00AB1781">
              <w:tab/>
              <w:t>and who pays no regard to vanities</w:t>
            </w:r>
          </w:p>
          <w:p w14:paraId="6C155B3B" w14:textId="77777777" w:rsidR="00F8148F" w:rsidRPr="004E0D33" w:rsidRDefault="00F8148F" w:rsidP="00F8148F">
            <w:pPr>
              <w:pStyle w:val="EnglishHangEndNoCoptic"/>
            </w:pPr>
            <w:r w:rsidRPr="00AB1781">
              <w:tab/>
              <w:t>or mad delusions.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3B94F362" w:rsidR="004064B1" w:rsidRDefault="007F29C2" w:rsidP="00A4189D">
            <w:r>
              <w:t>Blessed is the man, whose hope is in the Name of the Lord, and who hath not looked upon vanities and false frenzies.</w:t>
            </w:r>
          </w:p>
        </w:tc>
        <w:tc>
          <w:tcPr>
            <w:tcW w:w="621" w:type="pct"/>
          </w:tcPr>
          <w:p w14:paraId="77C0F085" w14:textId="5A012D05" w:rsidR="004064B1" w:rsidRDefault="00941015">
            <w:r w:rsidRPr="00941015">
              <w:t>Blessed is the man whose hope is in the Name of the Lord, and hath not had regard unto vanities and lying follies.</w:t>
            </w:r>
          </w:p>
        </w:tc>
        <w:tc>
          <w:tcPr>
            <w:tcW w:w="632" w:type="pct"/>
          </w:tcPr>
          <w:p w14:paraId="45312DD5" w14:textId="77777777" w:rsidR="004064B1" w:rsidRDefault="004E5964" w:rsidP="005B14C5">
            <w:pPr>
              <w:pStyle w:val="EngIndEnd"/>
            </w:pPr>
            <w:r>
              <w:t>Happy the man, he whose hope is the name of the Lord,</w:t>
            </w:r>
          </w:p>
          <w:p w14:paraId="4D67E0A6" w14:textId="77777777" w:rsidR="004E5964" w:rsidRDefault="004E5964" w:rsidP="005B14C5">
            <w:pPr>
              <w:pStyle w:val="EngIndEnd"/>
            </w:pPr>
            <w:r>
              <w:t>and he did not look toward vanities</w:t>
            </w:r>
          </w:p>
          <w:p w14:paraId="3FD814DA" w14:textId="2A379942" w:rsidR="004E5964" w:rsidRPr="00597158" w:rsidRDefault="004E5964" w:rsidP="005B14C5">
            <w:pPr>
              <w:pStyle w:val="EngIndEnd"/>
            </w:pPr>
            <w:r>
              <w:t>and mad delusions.</w:t>
            </w:r>
          </w:p>
        </w:tc>
        <w:tc>
          <w:tcPr>
            <w:tcW w:w="632" w:type="pct"/>
          </w:tcPr>
          <w:p w14:paraId="51D21825" w14:textId="13B8A87A" w:rsidR="004064B1" w:rsidRPr="00597158" w:rsidRDefault="00941015" w:rsidP="00A4189D">
            <w:pPr>
              <w:pStyle w:val="EngIndEnd"/>
            </w:pPr>
            <w:r w:rsidRPr="00941015">
              <w:t>Blessed is the man whose hope is in the name of the Lord, and who has not regarded vanities and false frenzies.</w:t>
            </w:r>
          </w:p>
        </w:tc>
        <w:tc>
          <w:tcPr>
            <w:tcW w:w="632" w:type="pct"/>
          </w:tcPr>
          <w:p w14:paraId="7D9D51C4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the man whose hope is the name of the Lord,</w:t>
            </w:r>
          </w:p>
          <w:p w14:paraId="03F525D4" w14:textId="1756C5E4" w:rsidR="004064B1" w:rsidRPr="005F6E4D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ho did not look into vanities and false frenzies.</w:t>
            </w:r>
          </w:p>
        </w:tc>
      </w:tr>
      <w:tr w:rsidR="004064B1" w14:paraId="5844340D" w14:textId="77777777" w:rsidTr="00941015">
        <w:tc>
          <w:tcPr>
            <w:tcW w:w="629" w:type="pct"/>
          </w:tcPr>
          <w:p w14:paraId="552F81FE" w14:textId="252226CF" w:rsidR="00941015" w:rsidRPr="00AB1781" w:rsidRDefault="00941015" w:rsidP="00941015">
            <w:pPr>
              <w:pStyle w:val="EnglishHangNoCoptic"/>
            </w:pPr>
            <w:r w:rsidRPr="00AB1781">
              <w:t xml:space="preserve">6 Many are </w:t>
            </w:r>
            <w:r>
              <w:t>Your</w:t>
            </w:r>
            <w:r w:rsidRPr="00AB1781">
              <w:t xml:space="preserve"> works, O Lord my God;</w:t>
            </w:r>
          </w:p>
          <w:p w14:paraId="1A9AC757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 xml:space="preserve">and the wonders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done for us,</w:t>
            </w:r>
          </w:p>
          <w:p w14:paraId="3EDE14D2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 xml:space="preserve">and in </w:t>
            </w:r>
            <w:r>
              <w:t>Your</w:t>
            </w:r>
            <w:r w:rsidRPr="00AB1781">
              <w:t xml:space="preserve"> thoughts</w:t>
            </w:r>
          </w:p>
          <w:p w14:paraId="68D18950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 xml:space="preserve">there is no one like </w:t>
            </w:r>
            <w:r>
              <w:t>You</w:t>
            </w:r>
            <w:r w:rsidRPr="00AB1781">
              <w:t>.</w:t>
            </w:r>
          </w:p>
          <w:p w14:paraId="498DB7C6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>If I recount or speak of them,</w:t>
            </w:r>
          </w:p>
          <w:p w14:paraId="5CD00E7B" w14:textId="77777777" w:rsidR="00941015" w:rsidRPr="00AB1781" w:rsidRDefault="00941015" w:rsidP="00941015">
            <w:pPr>
              <w:pStyle w:val="EnglishHangEndNoCoptic"/>
            </w:pPr>
            <w:r w:rsidRPr="00AB1781">
              <w:tab/>
              <w:t>they are more than I can tell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9FAA09E" w14:textId="77777777" w:rsidR="00F8148F" w:rsidRPr="00AB1781" w:rsidRDefault="00F8148F" w:rsidP="00F8148F">
            <w:pPr>
              <w:pStyle w:val="EnglishHangNoCoptic"/>
            </w:pPr>
            <w:r w:rsidRPr="00AB1781">
              <w:t xml:space="preserve">6 Many are </w:t>
            </w:r>
            <w:r>
              <w:t>Your</w:t>
            </w:r>
            <w:r w:rsidRPr="00AB1781">
              <w:t xml:space="preserve"> works</w:t>
            </w:r>
            <w:r>
              <w:t>, O Lord my God,</w:t>
            </w:r>
          </w:p>
          <w:p w14:paraId="2EF0AAE9" w14:textId="77777777" w:rsidR="00F8148F" w:rsidRPr="00AB1781" w:rsidRDefault="00F8148F" w:rsidP="00F8148F">
            <w:pPr>
              <w:pStyle w:val="EnglishHangNoCoptic"/>
            </w:pPr>
            <w:r w:rsidRPr="00AB1781">
              <w:tab/>
            </w:r>
            <w:r>
              <w:t>the wondrous things</w:t>
            </w:r>
            <w:r w:rsidRPr="00AB1781">
              <w:t xml:space="preserve">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</w:t>
            </w:r>
            <w:r>
              <w:t>made.</w:t>
            </w:r>
          </w:p>
          <w:p w14:paraId="61D97A7E" w14:textId="77777777" w:rsidR="00F8148F" w:rsidRPr="00AB1781" w:rsidRDefault="00F8148F" w:rsidP="00F8148F">
            <w:pPr>
              <w:pStyle w:val="EnglishHangNoCoptic"/>
            </w:pPr>
            <w:r w:rsidRPr="00AB1781">
              <w:tab/>
            </w:r>
            <w:r>
              <w:t>There is no one who can be likened to You</w:t>
            </w:r>
          </w:p>
          <w:p w14:paraId="6F3D2969" w14:textId="77777777" w:rsidR="00F8148F" w:rsidRPr="00AB1781" w:rsidRDefault="00F8148F" w:rsidP="00F8148F">
            <w:pPr>
              <w:pStyle w:val="EnglishHangNoCoptic"/>
            </w:pPr>
            <w:r w:rsidRPr="00AB1781">
              <w:tab/>
            </w:r>
            <w:r>
              <w:t>in Your thoughts</w:t>
            </w:r>
            <w:r w:rsidRPr="00AB1781">
              <w:t>.</w:t>
            </w:r>
          </w:p>
          <w:p w14:paraId="186A81BB" w14:textId="77777777" w:rsidR="00F8148F" w:rsidRPr="00AB1781" w:rsidRDefault="00F8148F" w:rsidP="00F8148F">
            <w:pPr>
              <w:pStyle w:val="EnglishHangNoCoptic"/>
            </w:pPr>
            <w:r w:rsidRPr="00AB1781">
              <w:tab/>
              <w:t>If I recount or speak of them,</w:t>
            </w:r>
          </w:p>
          <w:p w14:paraId="48FF9BA7" w14:textId="77777777" w:rsidR="00F8148F" w:rsidRPr="00AB1781" w:rsidRDefault="00F8148F" w:rsidP="00F8148F">
            <w:pPr>
              <w:pStyle w:val="EnglishHangEndNoCoptic"/>
            </w:pPr>
            <w:r w:rsidRPr="00AB1781">
              <w:tab/>
              <w:t>they are more than I can tell.</w:t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5C49C8DF" w14:textId="77777777" w:rsidR="004064B1" w:rsidRDefault="007F29C2" w:rsidP="00011817">
            <w:r>
              <w:t>Many, O Lord my God, are They wonders which Thou hast wrought, and in Thy thoughts there is none that shall be likened unto Thee.</w:t>
            </w:r>
          </w:p>
          <w:p w14:paraId="31F9F075" w14:textId="0233DBA5" w:rsidR="007F29C2" w:rsidRDefault="007F29C2" w:rsidP="00011817">
            <w:r>
              <w:t>I declare and spake: They are multiplied beyond number.</w:t>
            </w:r>
          </w:p>
        </w:tc>
        <w:tc>
          <w:tcPr>
            <w:tcW w:w="621" w:type="pct"/>
          </w:tcPr>
          <w:p w14:paraId="5C8A7F76" w14:textId="7AE1DC97" w:rsidR="004064B1" w:rsidRDefault="00941015">
            <w:r w:rsidRPr="00941015">
              <w:t>O Lord my God, many are the wondrous works which Thou hast done, and in Thy thoughts there is none that compareth unto Thee. I declared and spake, They are multiplied beyond number.</w:t>
            </w:r>
          </w:p>
        </w:tc>
        <w:tc>
          <w:tcPr>
            <w:tcW w:w="632" w:type="pct"/>
          </w:tcPr>
          <w:p w14:paraId="31FF4C73" w14:textId="77777777" w:rsidR="004064B1" w:rsidRDefault="004E5964" w:rsidP="005B14C5">
            <w:pPr>
              <w:pStyle w:val="EngIndEnd"/>
            </w:pPr>
            <w:r>
              <w:t>Many things you made, O Lord my God, your wonders.</w:t>
            </w:r>
          </w:p>
          <w:p w14:paraId="35BD2187" w14:textId="77777777" w:rsidR="004E5964" w:rsidRDefault="004E5964" w:rsidP="005B14C5">
            <w:pPr>
              <w:pStyle w:val="EngIndEnd"/>
            </w:pPr>
            <w:r>
              <w:t>And as for your thoughts—</w:t>
            </w:r>
          </w:p>
          <w:p w14:paraId="10A622BA" w14:textId="77777777" w:rsidR="004E5964" w:rsidRDefault="004E5964" w:rsidP="005B14C5">
            <w:pPr>
              <w:pStyle w:val="EngIndEnd"/>
            </w:pPr>
            <w:r>
              <w:t>there is none that will be like you.</w:t>
            </w:r>
          </w:p>
          <w:p w14:paraId="1736EAE1" w14:textId="77777777" w:rsidR="004E5964" w:rsidRDefault="004E5964" w:rsidP="005B14C5">
            <w:pPr>
              <w:pStyle w:val="EngIndEnd"/>
            </w:pPr>
            <w:r>
              <w:t>I proclaimed and told;</w:t>
            </w:r>
          </w:p>
          <w:p w14:paraId="4848AC3B" w14:textId="7F3859F7" w:rsidR="004E5964" w:rsidRPr="00597158" w:rsidRDefault="004E5964" w:rsidP="005B14C5">
            <w:pPr>
              <w:pStyle w:val="EngIndEnd"/>
            </w:pPr>
            <w:r>
              <w:t>they multiplied beyond number.</w:t>
            </w:r>
          </w:p>
        </w:tc>
        <w:tc>
          <w:tcPr>
            <w:tcW w:w="632" w:type="pct"/>
          </w:tcPr>
          <w:p w14:paraId="669FE438" w14:textId="235A81B8" w:rsidR="004064B1" w:rsidRPr="00597158" w:rsidRDefault="00941015" w:rsidP="00A4189D">
            <w:pPr>
              <w:pStyle w:val="EngIndEnd"/>
            </w:pPr>
            <w:r w:rsidRPr="00941015">
              <w:t>O Lord my God, thou hast multiplied thy wonderful works, and in thy thoughts there is none who shall be likened to thee: I declared and spoke of them: they exceeded number.</w:t>
            </w:r>
          </w:p>
        </w:tc>
        <w:tc>
          <w:tcPr>
            <w:tcW w:w="632" w:type="pct"/>
          </w:tcPr>
          <w:p w14:paraId="606FA300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ny, O Lord my God, are the wonders You performed,</w:t>
            </w:r>
          </w:p>
          <w:p w14:paraId="35CD16D6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Your thoughts there is no one who shall be likened to You;</w:t>
            </w:r>
          </w:p>
          <w:p w14:paraId="1F032F8F" w14:textId="17F1CF6F" w:rsidR="004064B1" w:rsidRPr="005F6E4D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declared and said, “They are multiplied beyond number.</w:t>
            </w:r>
          </w:p>
        </w:tc>
      </w:tr>
      <w:tr w:rsidR="00941015" w14:paraId="63B3F35A" w14:textId="77777777" w:rsidTr="00941015">
        <w:tc>
          <w:tcPr>
            <w:tcW w:w="629" w:type="pct"/>
          </w:tcPr>
          <w:p w14:paraId="13D4EFB3" w14:textId="15ABFDCA" w:rsidR="00941015" w:rsidRPr="00AB1781" w:rsidRDefault="00941015" w:rsidP="00941015">
            <w:pPr>
              <w:pStyle w:val="EnglishHangNoCoptic"/>
            </w:pPr>
            <w:r w:rsidRPr="00AB1781">
              <w:t xml:space="preserve">7 Sacrifice and offering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not desired,</w:t>
            </w:r>
            <w:r w:rsidRPr="00AB1781">
              <w:rPr>
                <w:rStyle w:val="FootnoteReference"/>
              </w:rPr>
              <w:footnoteReference w:id="3"/>
            </w:r>
          </w:p>
          <w:p w14:paraId="6AFC66C3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 xml:space="preserve">but a body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prepared for me.</w:t>
            </w:r>
          </w:p>
          <w:p w14:paraId="6FFF44A4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>Burnt-offerings and sin-offerings</w:t>
            </w:r>
          </w:p>
          <w:p w14:paraId="2EF946E2" w14:textId="77777777" w:rsidR="00941015" w:rsidRPr="00AB1781" w:rsidRDefault="00941015" w:rsidP="00941015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not required.</w:t>
            </w:r>
          </w:p>
          <w:p w14:paraId="1B79D7DF" w14:textId="77777777" w:rsidR="00941015" w:rsidRPr="00AB1781" w:rsidRDefault="00941015" w:rsidP="00941015">
            <w:pPr>
              <w:pStyle w:val="EnglishHangNoCoptic"/>
            </w:pPr>
          </w:p>
        </w:tc>
        <w:tc>
          <w:tcPr>
            <w:tcW w:w="613" w:type="pct"/>
          </w:tcPr>
          <w:p w14:paraId="26FB5B78" w14:textId="77777777" w:rsidR="00F8148F" w:rsidRPr="00AB1781" w:rsidRDefault="00F8148F" w:rsidP="00F8148F">
            <w:pPr>
              <w:pStyle w:val="EnglishHangNoCoptic"/>
            </w:pPr>
            <w:r w:rsidRPr="00AB1781">
              <w:t xml:space="preserve">7 </w:t>
            </w:r>
            <w:r>
              <w:t>You have not desired s</w:t>
            </w:r>
            <w:r w:rsidRPr="00AB1781">
              <w:t>acrifice and offering,</w:t>
            </w:r>
            <w:r w:rsidRPr="00AB1781">
              <w:rPr>
                <w:rStyle w:val="FootnoteReference"/>
              </w:rPr>
              <w:footnoteReference w:id="4"/>
            </w:r>
          </w:p>
          <w:p w14:paraId="13F0D201" w14:textId="77777777" w:rsidR="00F8148F" w:rsidRPr="00AB1781" w:rsidRDefault="00F8148F" w:rsidP="00F8148F">
            <w:pPr>
              <w:pStyle w:val="EnglishHangNoCoptic"/>
            </w:pPr>
            <w:r w:rsidRPr="00AB1781">
              <w:tab/>
              <w:t xml:space="preserve">but </w:t>
            </w:r>
            <w:r>
              <w:t xml:space="preserve">You have prepared </w:t>
            </w:r>
            <w:r w:rsidRPr="00AB1781">
              <w:t>a body for me.</w:t>
            </w:r>
          </w:p>
          <w:p w14:paraId="18B527D0" w14:textId="77777777" w:rsidR="00F8148F" w:rsidRPr="00AB1781" w:rsidRDefault="00F8148F" w:rsidP="00F8148F">
            <w:pPr>
              <w:pStyle w:val="EnglishHangNoCoptic"/>
            </w:pPr>
            <w:r w:rsidRPr="00AB1781">
              <w:tab/>
            </w:r>
            <w:r>
              <w:t>You have not required</w:t>
            </w:r>
          </w:p>
          <w:p w14:paraId="2C5B3AC3" w14:textId="22B881B3" w:rsidR="00941015" w:rsidRPr="00597158" w:rsidRDefault="00F8148F" w:rsidP="00F8148F">
            <w:pPr>
              <w:pStyle w:val="EnglishHangEndNoCoptic"/>
            </w:pPr>
            <w:r w:rsidRPr="00AB1781">
              <w:tab/>
            </w:r>
            <w:r>
              <w:t xml:space="preserve">whole burnt offerings and sin </w:t>
            </w:r>
            <w:r w:rsidRPr="00AB1781">
              <w:t>offerings.</w:t>
            </w:r>
          </w:p>
        </w:tc>
        <w:tc>
          <w:tcPr>
            <w:tcW w:w="626" w:type="pct"/>
          </w:tcPr>
          <w:p w14:paraId="42EA1FE2" w14:textId="77777777" w:rsidR="00941015" w:rsidRDefault="00941015" w:rsidP="00A4189D"/>
        </w:tc>
        <w:tc>
          <w:tcPr>
            <w:tcW w:w="615" w:type="pct"/>
          </w:tcPr>
          <w:p w14:paraId="6C9FF9AF" w14:textId="77777777" w:rsidR="00941015" w:rsidRDefault="007F29C2" w:rsidP="00011817">
            <w:r>
              <w:t>Sacrifice and offering hast Thou not desired, but a body hast Thou perfected for me.</w:t>
            </w:r>
          </w:p>
          <w:p w14:paraId="2AD60129" w14:textId="503A9B12" w:rsidR="007F29C2" w:rsidRDefault="007F29C2" w:rsidP="00011817">
            <w:r>
              <w:t>Whole-burnt offerings and oblations for sin hast Thou not demaned.</w:t>
            </w:r>
          </w:p>
        </w:tc>
        <w:tc>
          <w:tcPr>
            <w:tcW w:w="621" w:type="pct"/>
          </w:tcPr>
          <w:p w14:paraId="6EF7567C" w14:textId="7B2FF15C" w:rsidR="00941015" w:rsidRDefault="00A71E37">
            <w:r w:rsidRPr="00A71E37">
              <w:t>Sacrifice and offering Thou wouldest not, but a body hast Thou made for me; whole-burnt offerings, and sin offerings, hast Thou not required.</w:t>
            </w:r>
          </w:p>
        </w:tc>
        <w:tc>
          <w:tcPr>
            <w:tcW w:w="632" w:type="pct"/>
          </w:tcPr>
          <w:p w14:paraId="2FE0483A" w14:textId="77777777" w:rsidR="00941015" w:rsidRDefault="004E5964" w:rsidP="005B14C5">
            <w:pPr>
              <w:pStyle w:val="EngIndEnd"/>
            </w:pPr>
            <w:r>
              <w:t>Sacrifice and offering you did not want,</w:t>
            </w:r>
          </w:p>
          <w:p w14:paraId="33B11614" w14:textId="77777777" w:rsidR="004E5964" w:rsidRDefault="004E5964" w:rsidP="005B14C5">
            <w:pPr>
              <w:pStyle w:val="EngIndEnd"/>
            </w:pPr>
            <w:r>
              <w:t>but ears you fashioned for me.</w:t>
            </w:r>
          </w:p>
          <w:p w14:paraId="06B89F57" w14:textId="77777777" w:rsidR="004E5964" w:rsidRDefault="004E5964" w:rsidP="005B14C5">
            <w:pPr>
              <w:pStyle w:val="EngIndEnd"/>
            </w:pPr>
            <w:r>
              <w:t xml:space="preserve">Whole burnt offering and one for </w:t>
            </w:r>
            <w:r>
              <w:lastRenderedPageBreak/>
              <w:t>sin</w:t>
            </w:r>
          </w:p>
          <w:p w14:paraId="21BDD606" w14:textId="28729284" w:rsidR="004E5964" w:rsidRPr="00597158" w:rsidRDefault="004E5964" w:rsidP="005B14C5">
            <w:pPr>
              <w:pStyle w:val="EngIndEnd"/>
            </w:pPr>
            <w:r>
              <w:t>you did not request.</w:t>
            </w:r>
          </w:p>
        </w:tc>
        <w:tc>
          <w:tcPr>
            <w:tcW w:w="632" w:type="pct"/>
          </w:tcPr>
          <w:p w14:paraId="0AC86B24" w14:textId="304A27A3" w:rsidR="00941015" w:rsidRPr="00597158" w:rsidRDefault="00941015" w:rsidP="00A4189D">
            <w:pPr>
              <w:pStyle w:val="EngIndEnd"/>
            </w:pPr>
            <w:r w:rsidRPr="00941015">
              <w:lastRenderedPageBreak/>
              <w:t>Sacrifice and offering thou wouldest not; but a body hast thou prepared me: whole-burnt-offering and sacrifice for sin thou didst not require.</w:t>
            </w:r>
          </w:p>
        </w:tc>
        <w:tc>
          <w:tcPr>
            <w:tcW w:w="632" w:type="pct"/>
          </w:tcPr>
          <w:p w14:paraId="5E82B579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crifice and offering You did not will;</w:t>
            </w:r>
          </w:p>
          <w:p w14:paraId="5778BAEC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a body You prepared for me;</w:t>
            </w:r>
          </w:p>
          <w:p w14:paraId="45C2F814" w14:textId="4DA7D304" w:rsidR="00941015" w:rsidRPr="005F6E4D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whole burnt offering and a sin offering You did not require.”</w:t>
            </w:r>
          </w:p>
        </w:tc>
      </w:tr>
      <w:tr w:rsidR="00941015" w14:paraId="308CD763" w14:textId="77777777" w:rsidTr="00941015">
        <w:tc>
          <w:tcPr>
            <w:tcW w:w="629" w:type="pct"/>
          </w:tcPr>
          <w:p w14:paraId="167B98C2" w14:textId="73C573DD" w:rsidR="00941015" w:rsidRPr="00AB1781" w:rsidRDefault="00941015" w:rsidP="00941015">
            <w:pPr>
              <w:pStyle w:val="EnglishHangNoCoptic"/>
            </w:pPr>
            <w:r w:rsidRPr="00AB1781">
              <w:lastRenderedPageBreak/>
              <w:t>8 Then I said: Lo, I come</w:t>
            </w:r>
          </w:p>
          <w:p w14:paraId="1E9FFDA8" w14:textId="77777777" w:rsidR="00941015" w:rsidRPr="00AB1781" w:rsidRDefault="00941015" w:rsidP="00941015">
            <w:pPr>
              <w:pStyle w:val="EnglishHangEndNoCoptic"/>
            </w:pPr>
            <w:r w:rsidRPr="00AB1781">
              <w:tab/>
              <w:t>(in the roll of the Book it is written of me)</w:t>
            </w:r>
          </w:p>
          <w:p w14:paraId="1B4E0D20" w14:textId="77777777" w:rsidR="00941015" w:rsidRPr="00AB1781" w:rsidRDefault="00941015" w:rsidP="00941015">
            <w:pPr>
              <w:pStyle w:val="EnglishHangNoCoptic"/>
            </w:pPr>
          </w:p>
        </w:tc>
        <w:tc>
          <w:tcPr>
            <w:tcW w:w="613" w:type="pct"/>
          </w:tcPr>
          <w:p w14:paraId="549EF097" w14:textId="77777777" w:rsidR="00740E7F" w:rsidRPr="00AB1781" w:rsidRDefault="00740E7F" w:rsidP="00740E7F">
            <w:pPr>
              <w:pStyle w:val="EnglishHangNoCoptic"/>
            </w:pPr>
            <w:r>
              <w:t>8 Then I said, “Behold</w:t>
            </w:r>
            <w:r w:rsidRPr="00AB1781">
              <w:t>, I come</w:t>
            </w:r>
          </w:p>
          <w:p w14:paraId="7080AEBD" w14:textId="77777777" w:rsidR="00740E7F" w:rsidRPr="00AB1781" w:rsidRDefault="00740E7F" w:rsidP="00740E7F">
            <w:pPr>
              <w:pStyle w:val="EnglishHangEndNoCoptic"/>
            </w:pPr>
            <w:r w:rsidRPr="00AB1781">
              <w:tab/>
              <w:t>(</w:t>
            </w:r>
            <w:r>
              <w:t>it is written of me on a scroll of a book</w:t>
            </w:r>
            <w:r w:rsidRPr="00AB1781">
              <w:t>)</w:t>
            </w:r>
          </w:p>
          <w:p w14:paraId="1C5A3E19" w14:textId="77777777" w:rsidR="00941015" w:rsidRPr="00597158" w:rsidRDefault="00941015" w:rsidP="00A4189D">
            <w:pPr>
              <w:pStyle w:val="EngIndEnd"/>
            </w:pPr>
          </w:p>
        </w:tc>
        <w:tc>
          <w:tcPr>
            <w:tcW w:w="626" w:type="pct"/>
          </w:tcPr>
          <w:p w14:paraId="4D0D04C5" w14:textId="77777777" w:rsidR="00941015" w:rsidRDefault="00941015" w:rsidP="00A4189D"/>
        </w:tc>
        <w:tc>
          <w:tcPr>
            <w:tcW w:w="615" w:type="pct"/>
          </w:tcPr>
          <w:p w14:paraId="077CE28B" w14:textId="735BDBFA" w:rsidR="00941015" w:rsidRDefault="007F29C2" w:rsidP="00011817">
            <w:r>
              <w:t>Then I said: Behold, I am come (in the heading of the book it is written concerning me) to do Thy will, O my God, and Thy law is in the midst of my bowels.</w:t>
            </w:r>
          </w:p>
        </w:tc>
        <w:tc>
          <w:tcPr>
            <w:tcW w:w="621" w:type="pct"/>
          </w:tcPr>
          <w:p w14:paraId="5D0BB454" w14:textId="34FC10D9" w:rsidR="00941015" w:rsidRDefault="00A71E37">
            <w:r w:rsidRPr="00A71E37">
              <w:t>Then said I, Lo, I come; in the heading of the book it is written of me,</w:t>
            </w:r>
          </w:p>
        </w:tc>
        <w:tc>
          <w:tcPr>
            <w:tcW w:w="632" w:type="pct"/>
          </w:tcPr>
          <w:p w14:paraId="25603778" w14:textId="77777777" w:rsidR="00941015" w:rsidRDefault="004E5964" w:rsidP="005B14C5">
            <w:pPr>
              <w:pStyle w:val="EngIndEnd"/>
            </w:pPr>
            <w:r>
              <w:t>Then I said, “Look, I have come;</w:t>
            </w:r>
          </w:p>
          <w:p w14:paraId="2511DF72" w14:textId="5819B8DA" w:rsidR="004E5964" w:rsidRPr="00597158" w:rsidRDefault="004E5964" w:rsidP="005B14C5">
            <w:pPr>
              <w:pStyle w:val="EngIndEnd"/>
            </w:pPr>
            <w:r>
              <w:t>in a scroll of a book it is written of me.</w:t>
            </w:r>
          </w:p>
        </w:tc>
        <w:tc>
          <w:tcPr>
            <w:tcW w:w="632" w:type="pct"/>
          </w:tcPr>
          <w:p w14:paraId="39B5E597" w14:textId="6FFE4131" w:rsidR="00941015" w:rsidRPr="00597158" w:rsidRDefault="00941015" w:rsidP="00A4189D">
            <w:pPr>
              <w:pStyle w:val="EngIndEnd"/>
            </w:pPr>
            <w:r w:rsidRPr="00941015">
              <w:t>Then I said, Behold, I come: in the volume of the book it is written concerning me,</w:t>
            </w:r>
          </w:p>
        </w:tc>
        <w:tc>
          <w:tcPr>
            <w:tcW w:w="632" w:type="pct"/>
          </w:tcPr>
          <w:p w14:paraId="0CDD8456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I said, “Behold, I come</w:t>
            </w:r>
          </w:p>
          <w:p w14:paraId="1235AF25" w14:textId="292A88D9" w:rsidR="00941015" w:rsidRPr="005F6E4D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it is written of me in the volume of the book);</w:t>
            </w:r>
          </w:p>
        </w:tc>
      </w:tr>
      <w:tr w:rsidR="00941015" w14:paraId="3F6F252B" w14:textId="77777777" w:rsidTr="00941015">
        <w:tc>
          <w:tcPr>
            <w:tcW w:w="629" w:type="pct"/>
          </w:tcPr>
          <w:p w14:paraId="0FA97E3B" w14:textId="773CCA96" w:rsidR="00941015" w:rsidRPr="00AB1781" w:rsidRDefault="00941015" w:rsidP="00941015">
            <w:pPr>
              <w:pStyle w:val="EnglishHangNoCoptic"/>
            </w:pPr>
            <w:r w:rsidRPr="00AB1781">
              <w:t xml:space="preserve">9 to do </w:t>
            </w:r>
            <w:r>
              <w:t>Your</w:t>
            </w:r>
            <w:r w:rsidRPr="00AB1781">
              <w:t xml:space="preserve"> will, O my God!</w:t>
            </w:r>
            <w:r w:rsidRPr="00AB1781">
              <w:rPr>
                <w:rStyle w:val="FootnoteReference"/>
              </w:rPr>
              <w:footnoteReference w:id="5"/>
            </w:r>
          </w:p>
          <w:p w14:paraId="745C4C1C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>I am determined to do it;</w:t>
            </w:r>
          </w:p>
          <w:p w14:paraId="13E0D499" w14:textId="77777777" w:rsidR="00941015" w:rsidRPr="00AB1781" w:rsidRDefault="00941015" w:rsidP="00941015">
            <w:pPr>
              <w:pStyle w:val="EnglishHangEndNoCoptic"/>
            </w:pPr>
            <w:r w:rsidRPr="00AB1781">
              <w:tab/>
              <w:t xml:space="preserve">indeed </w:t>
            </w:r>
            <w:r>
              <w:t>Your</w:t>
            </w:r>
            <w:r w:rsidRPr="00AB1781">
              <w:t xml:space="preserve"> law is within my heart.</w:t>
            </w:r>
          </w:p>
          <w:p w14:paraId="018AAB22" w14:textId="77777777" w:rsidR="00941015" w:rsidRPr="00AB1781" w:rsidRDefault="00941015" w:rsidP="00941015">
            <w:pPr>
              <w:pStyle w:val="EnglishHangNoCoptic"/>
            </w:pPr>
          </w:p>
        </w:tc>
        <w:tc>
          <w:tcPr>
            <w:tcW w:w="613" w:type="pct"/>
          </w:tcPr>
          <w:p w14:paraId="1E462758" w14:textId="77777777" w:rsidR="00740E7F" w:rsidRPr="00AB1781" w:rsidRDefault="00740E7F" w:rsidP="00740E7F">
            <w:pPr>
              <w:pStyle w:val="EnglishHangNoCoptic"/>
            </w:pPr>
            <w:r w:rsidRPr="00AB1781">
              <w:t xml:space="preserve">9 </w:t>
            </w:r>
            <w:r>
              <w:t xml:space="preserve">I desire </w:t>
            </w:r>
            <w:r w:rsidRPr="00AB1781">
              <w:t xml:space="preserve">to do </w:t>
            </w:r>
            <w:r>
              <w:t>Your</w:t>
            </w:r>
            <w:r w:rsidRPr="00AB1781">
              <w:t xml:space="preserve"> will, O my God!</w:t>
            </w:r>
            <w:r w:rsidRPr="00AB1781">
              <w:rPr>
                <w:rStyle w:val="FootnoteReference"/>
              </w:rPr>
              <w:footnoteReference w:id="6"/>
            </w:r>
          </w:p>
          <w:p w14:paraId="0460121F" w14:textId="77777777" w:rsidR="00740E7F" w:rsidRPr="00AB1781" w:rsidRDefault="00740E7F" w:rsidP="00740E7F">
            <w:pPr>
              <w:pStyle w:val="EnglishHangEndNoCoptic"/>
            </w:pPr>
            <w:r>
              <w:tab/>
              <w:t>Your</w:t>
            </w:r>
            <w:r w:rsidRPr="00AB1781">
              <w:t xml:space="preserve"> law is within my heart.</w:t>
            </w:r>
            <w:r>
              <w:t>”</w:t>
            </w:r>
          </w:p>
          <w:p w14:paraId="3FD3D6AC" w14:textId="77777777" w:rsidR="00941015" w:rsidRPr="00597158" w:rsidRDefault="00941015" w:rsidP="00A4189D">
            <w:pPr>
              <w:pStyle w:val="EngIndEnd"/>
            </w:pPr>
          </w:p>
        </w:tc>
        <w:tc>
          <w:tcPr>
            <w:tcW w:w="626" w:type="pct"/>
          </w:tcPr>
          <w:p w14:paraId="3CDF5B7A" w14:textId="77777777" w:rsidR="00941015" w:rsidRDefault="00941015" w:rsidP="00A4189D"/>
        </w:tc>
        <w:tc>
          <w:tcPr>
            <w:tcW w:w="615" w:type="pct"/>
          </w:tcPr>
          <w:p w14:paraId="5FC53833" w14:textId="2612E8E1" w:rsidR="00941015" w:rsidRDefault="007F29C2" w:rsidP="00011817">
            <w:r>
              <w:t>I have proclaimed the good tidings of Thy righteousness in the great congregation; lo, my lips I shall not restrain; Lord, Thou knowest it.</w:t>
            </w:r>
          </w:p>
        </w:tc>
        <w:tc>
          <w:tcPr>
            <w:tcW w:w="621" w:type="pct"/>
          </w:tcPr>
          <w:p w14:paraId="2C09F769" w14:textId="1524D904" w:rsidR="00941015" w:rsidRDefault="00A71E37">
            <w:r w:rsidRPr="00A71E37">
              <w:t>That I should long to do Thy will, O my God; yea, Thy Law is within my heart.</w:t>
            </w:r>
          </w:p>
        </w:tc>
        <w:tc>
          <w:tcPr>
            <w:tcW w:w="632" w:type="pct"/>
          </w:tcPr>
          <w:p w14:paraId="0DD5511D" w14:textId="77777777" w:rsidR="00941015" w:rsidRDefault="004E5964" w:rsidP="005B14C5">
            <w:pPr>
              <w:pStyle w:val="EngIndEnd"/>
            </w:pPr>
            <w:r>
              <w:t>To do your will, O my God, I desired—</w:t>
            </w:r>
          </w:p>
          <w:p w14:paraId="15654CCA" w14:textId="0649D7F6" w:rsidR="004E5964" w:rsidRPr="00597158" w:rsidRDefault="004E5964" w:rsidP="005B14C5">
            <w:pPr>
              <w:pStyle w:val="EngIndEnd"/>
            </w:pPr>
            <w:r>
              <w:t>and your law, within my belly.”</w:t>
            </w:r>
          </w:p>
        </w:tc>
        <w:tc>
          <w:tcPr>
            <w:tcW w:w="632" w:type="pct"/>
          </w:tcPr>
          <w:p w14:paraId="6A3FAC75" w14:textId="353808C2" w:rsidR="00941015" w:rsidRPr="00597158" w:rsidRDefault="00941015" w:rsidP="00A4189D">
            <w:pPr>
              <w:pStyle w:val="EngIndEnd"/>
            </w:pPr>
            <w:r w:rsidRPr="00941015">
              <w:t>I desired to do thy will, O my God, and thy law in the midst of mine heart.</w:t>
            </w:r>
          </w:p>
        </w:tc>
        <w:tc>
          <w:tcPr>
            <w:tcW w:w="632" w:type="pct"/>
          </w:tcPr>
          <w:p w14:paraId="143FA222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ed to do Your will, O my God,</w:t>
            </w:r>
          </w:p>
          <w:p w14:paraId="27C804DC" w14:textId="683BAA9F" w:rsidR="00941015" w:rsidRPr="005F6E4D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law in the midst of my heart.”</w:t>
            </w:r>
          </w:p>
        </w:tc>
      </w:tr>
      <w:tr w:rsidR="00941015" w14:paraId="13F6FC45" w14:textId="77777777" w:rsidTr="00941015">
        <w:tc>
          <w:tcPr>
            <w:tcW w:w="629" w:type="pct"/>
          </w:tcPr>
          <w:p w14:paraId="6567B485" w14:textId="77777777" w:rsidR="00941015" w:rsidRPr="00AB1781" w:rsidRDefault="00941015" w:rsidP="00941015">
            <w:pPr>
              <w:pStyle w:val="EnglishHangNoCoptic"/>
            </w:pPr>
            <w:r w:rsidRPr="00AB1781">
              <w:t>10 I have preached righteousness</w:t>
            </w:r>
          </w:p>
          <w:p w14:paraId="56853A64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>in the great congregation.</w:t>
            </w:r>
            <w:r w:rsidRPr="00AB1781">
              <w:rPr>
                <w:rStyle w:val="FootnoteReference"/>
              </w:rPr>
              <w:footnoteReference w:id="7"/>
            </w:r>
          </w:p>
          <w:p w14:paraId="501DF3A1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>I will not restrain my lips;</w:t>
            </w:r>
          </w:p>
          <w:p w14:paraId="28185782" w14:textId="77777777" w:rsidR="00941015" w:rsidRPr="00AB1781" w:rsidRDefault="00941015" w:rsidP="00941015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know</w:t>
            </w:r>
            <w:r w:rsidRPr="00AB1781">
              <w:t>, O Lord.</w:t>
            </w:r>
          </w:p>
          <w:p w14:paraId="0703BA17" w14:textId="77777777" w:rsidR="00941015" w:rsidRPr="00AB1781" w:rsidRDefault="00941015" w:rsidP="00941015">
            <w:pPr>
              <w:pStyle w:val="EnglishHangNoCoptic"/>
            </w:pPr>
          </w:p>
        </w:tc>
        <w:tc>
          <w:tcPr>
            <w:tcW w:w="613" w:type="pct"/>
          </w:tcPr>
          <w:p w14:paraId="7BA97E87" w14:textId="77777777" w:rsidR="008F5CDD" w:rsidRPr="00AB1781" w:rsidRDefault="008F5CDD" w:rsidP="008F5CDD">
            <w:pPr>
              <w:pStyle w:val="EnglishHangNoCoptic"/>
            </w:pPr>
            <w:r w:rsidRPr="00AB1781">
              <w:t xml:space="preserve">10 I have </w:t>
            </w:r>
            <w:r>
              <w:t>proclaimed</w:t>
            </w:r>
            <w:r w:rsidRPr="00AB1781">
              <w:t xml:space="preserve"> righteousness</w:t>
            </w:r>
          </w:p>
          <w:p w14:paraId="3067FB2D" w14:textId="77777777" w:rsidR="008F5CDD" w:rsidRPr="00AB1781" w:rsidRDefault="008F5CDD" w:rsidP="008F5CDD">
            <w:pPr>
              <w:pStyle w:val="EnglishHangNoCoptic"/>
            </w:pPr>
            <w:r w:rsidRPr="00AB1781">
              <w:tab/>
              <w:t xml:space="preserve">in the great </w:t>
            </w:r>
            <w:r>
              <w:t>assembly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8"/>
            </w:r>
          </w:p>
          <w:p w14:paraId="201BCA30" w14:textId="77777777" w:rsidR="008F5CDD" w:rsidRPr="00AB1781" w:rsidRDefault="008F5CDD" w:rsidP="008F5CDD">
            <w:pPr>
              <w:pStyle w:val="EnglishHangNoCoptic"/>
            </w:pPr>
            <w:r w:rsidRPr="00AB1781">
              <w:tab/>
              <w:t>I will not restrain my lips;</w:t>
            </w:r>
          </w:p>
          <w:p w14:paraId="652848EF" w14:textId="77777777" w:rsidR="008F5CDD" w:rsidRPr="00AB1781" w:rsidRDefault="008F5CDD" w:rsidP="008F5CDD">
            <w:pPr>
              <w:pStyle w:val="EnglishHangEndNoCoptic"/>
            </w:pPr>
            <w:r w:rsidRPr="00AB1781">
              <w:tab/>
            </w:r>
            <w:r>
              <w:t>O Lord, You</w:t>
            </w:r>
            <w:r w:rsidRPr="00AB1781">
              <w:t xml:space="preserve"> </w:t>
            </w:r>
            <w:r>
              <w:t>know</w:t>
            </w:r>
            <w:r w:rsidRPr="00AB1781">
              <w:t>.</w:t>
            </w:r>
          </w:p>
          <w:p w14:paraId="3506C325" w14:textId="2B3DC489" w:rsidR="00941015" w:rsidRPr="00597158" w:rsidRDefault="00941015" w:rsidP="006B6962">
            <w:pPr>
              <w:pStyle w:val="EnglishHangEndNoCoptic"/>
            </w:pPr>
          </w:p>
        </w:tc>
        <w:tc>
          <w:tcPr>
            <w:tcW w:w="626" w:type="pct"/>
          </w:tcPr>
          <w:p w14:paraId="5F794485" w14:textId="77777777" w:rsidR="00941015" w:rsidRDefault="00941015" w:rsidP="00A4189D"/>
        </w:tc>
        <w:tc>
          <w:tcPr>
            <w:tcW w:w="615" w:type="pct"/>
          </w:tcPr>
          <w:p w14:paraId="4A46999A" w14:textId="38B3431F" w:rsidR="00941015" w:rsidRDefault="007F29C2" w:rsidP="00011817">
            <w:r>
              <w:t>Thy righteousness have I not hid in my heart; Thy truth and Thy salvation have I declared.</w:t>
            </w:r>
          </w:p>
        </w:tc>
        <w:tc>
          <w:tcPr>
            <w:tcW w:w="621" w:type="pct"/>
          </w:tcPr>
          <w:p w14:paraId="117F8962" w14:textId="5285262E" w:rsidR="00941015" w:rsidRDefault="00A71E37">
            <w:r w:rsidRPr="00A71E37">
              <w:t>I have preached righteousness in the great church; lo, I will not refrain my lips; O Lord, Thou knowest.</w:t>
            </w:r>
          </w:p>
        </w:tc>
        <w:tc>
          <w:tcPr>
            <w:tcW w:w="632" w:type="pct"/>
          </w:tcPr>
          <w:p w14:paraId="59EE9B5C" w14:textId="77777777" w:rsidR="00941015" w:rsidRDefault="004E5964" w:rsidP="005B14C5">
            <w:pPr>
              <w:pStyle w:val="EngIndEnd"/>
            </w:pPr>
            <w:r>
              <w:t>I told the glad news of righteousness in a great assembly;</w:t>
            </w:r>
          </w:p>
          <w:p w14:paraId="6BEE5932" w14:textId="77777777" w:rsidR="004E5964" w:rsidRDefault="004E5964" w:rsidP="005B14C5">
            <w:pPr>
              <w:pStyle w:val="EngIndEnd"/>
            </w:pPr>
            <w:r>
              <w:t>look, my lips I will not restrain;</w:t>
            </w:r>
          </w:p>
          <w:p w14:paraId="64C61F4F" w14:textId="14CF804D" w:rsidR="004E5964" w:rsidRPr="00597158" w:rsidRDefault="004E5964" w:rsidP="005B14C5">
            <w:pPr>
              <w:pStyle w:val="EngIndEnd"/>
            </w:pPr>
            <w:r>
              <w:t>O Lord, you knew.</w:t>
            </w:r>
          </w:p>
        </w:tc>
        <w:tc>
          <w:tcPr>
            <w:tcW w:w="632" w:type="pct"/>
          </w:tcPr>
          <w:p w14:paraId="1FAC0812" w14:textId="067A7141" w:rsidR="00941015" w:rsidRPr="00597158" w:rsidRDefault="00941015" w:rsidP="00A4189D">
            <w:pPr>
              <w:pStyle w:val="EngIndEnd"/>
            </w:pPr>
            <w:r w:rsidRPr="00941015">
              <w:t>I have preached righteousness in the great congregation; lo! I will not refrain my lips; O Lord, thou knowest my righteousness.</w:t>
            </w:r>
          </w:p>
        </w:tc>
        <w:tc>
          <w:tcPr>
            <w:tcW w:w="632" w:type="pct"/>
          </w:tcPr>
          <w:p w14:paraId="39F49238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proclaimed righteousness in the great church;</w:t>
            </w:r>
          </w:p>
          <w:p w14:paraId="769A2EB4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I shall not restrain my lips,</w:t>
            </w:r>
          </w:p>
          <w:p w14:paraId="25BE635F" w14:textId="13FEB0B8" w:rsidR="00941015" w:rsidRPr="005F6E4D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You know.</w:t>
            </w:r>
          </w:p>
        </w:tc>
      </w:tr>
      <w:tr w:rsidR="00941015" w14:paraId="2723C8A1" w14:textId="77777777" w:rsidTr="00941015">
        <w:tc>
          <w:tcPr>
            <w:tcW w:w="629" w:type="pct"/>
          </w:tcPr>
          <w:p w14:paraId="083C2648" w14:textId="31E0B6BF" w:rsidR="00941015" w:rsidRPr="00AB1781" w:rsidRDefault="00941015" w:rsidP="00941015">
            <w:pPr>
              <w:pStyle w:val="EnglishHangNoCoptic"/>
            </w:pPr>
            <w:r w:rsidRPr="00AB1781">
              <w:t xml:space="preserve">11 I have not hidden </w:t>
            </w:r>
            <w:r>
              <w:t>Your</w:t>
            </w:r>
            <w:r w:rsidRPr="00AB1781">
              <w:t xml:space="preserve"> righteousness</w:t>
            </w:r>
          </w:p>
          <w:p w14:paraId="06954258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>within my heart;</w:t>
            </w:r>
          </w:p>
          <w:p w14:paraId="271EE790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 xml:space="preserve">I have declared </w:t>
            </w:r>
            <w:r>
              <w:t>Your</w:t>
            </w:r>
            <w:r w:rsidRPr="00AB1781">
              <w:t xml:space="preserve"> truth and </w:t>
            </w:r>
            <w:r>
              <w:t>Your</w:t>
            </w:r>
            <w:r w:rsidRPr="00AB1781">
              <w:t xml:space="preserve"> salvation.</w:t>
            </w:r>
          </w:p>
          <w:p w14:paraId="67A63EA0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 xml:space="preserve">I have not hidden </w:t>
            </w:r>
            <w:r>
              <w:t>Your</w:t>
            </w:r>
            <w:r w:rsidRPr="00AB1781">
              <w:t xml:space="preserve"> mercy and </w:t>
            </w:r>
            <w:r>
              <w:t>Your</w:t>
            </w:r>
            <w:r w:rsidRPr="00AB1781">
              <w:t xml:space="preserve"> truth</w:t>
            </w:r>
          </w:p>
          <w:p w14:paraId="6FBD6C9E" w14:textId="77777777" w:rsidR="00941015" w:rsidRPr="00AB1781" w:rsidRDefault="00941015" w:rsidP="00941015">
            <w:pPr>
              <w:pStyle w:val="EnglishHangEndNoCoptic"/>
            </w:pPr>
            <w:r w:rsidRPr="00AB1781">
              <w:lastRenderedPageBreak/>
              <w:tab/>
              <w:t>from a large assembly.</w:t>
            </w:r>
          </w:p>
          <w:p w14:paraId="4E492D4D" w14:textId="77777777" w:rsidR="00941015" w:rsidRPr="00AB1781" w:rsidRDefault="00941015" w:rsidP="00941015">
            <w:pPr>
              <w:pStyle w:val="EnglishHangNoCoptic"/>
            </w:pPr>
          </w:p>
        </w:tc>
        <w:tc>
          <w:tcPr>
            <w:tcW w:w="613" w:type="pct"/>
          </w:tcPr>
          <w:p w14:paraId="587D7F18" w14:textId="77777777" w:rsidR="008F5CDD" w:rsidRPr="00AB1781" w:rsidRDefault="008F5CDD" w:rsidP="008F5CDD">
            <w:pPr>
              <w:pStyle w:val="EnglishHangNoCoptic"/>
            </w:pPr>
            <w:r w:rsidRPr="00AB1781">
              <w:lastRenderedPageBreak/>
              <w:t xml:space="preserve">11 I have not hidden </w:t>
            </w:r>
            <w:r>
              <w:t>Your</w:t>
            </w:r>
            <w:r w:rsidRPr="00AB1781">
              <w:t xml:space="preserve"> righteousness</w:t>
            </w:r>
          </w:p>
          <w:p w14:paraId="61818FF0" w14:textId="77777777" w:rsidR="008F5CDD" w:rsidRPr="00AB1781" w:rsidRDefault="008F5CDD" w:rsidP="008F5CDD">
            <w:pPr>
              <w:pStyle w:val="EnglishHangNoCoptic"/>
            </w:pPr>
            <w:r w:rsidRPr="00AB1781">
              <w:tab/>
              <w:t>within my heart;</w:t>
            </w:r>
          </w:p>
          <w:p w14:paraId="427BCA52" w14:textId="77777777" w:rsidR="008F5CDD" w:rsidRPr="00AB1781" w:rsidRDefault="008F5CDD" w:rsidP="008F5CDD">
            <w:pPr>
              <w:pStyle w:val="EnglishHangNoCoptic"/>
            </w:pPr>
            <w:r w:rsidRPr="00AB1781">
              <w:tab/>
              <w:t xml:space="preserve">I have declared </w:t>
            </w:r>
            <w:r>
              <w:t>Your</w:t>
            </w:r>
            <w:r w:rsidRPr="00AB1781">
              <w:t xml:space="preserve"> truth and </w:t>
            </w:r>
            <w:r>
              <w:t>Your</w:t>
            </w:r>
            <w:r w:rsidRPr="00AB1781">
              <w:t xml:space="preserve"> salvation.</w:t>
            </w:r>
          </w:p>
          <w:p w14:paraId="220D875B" w14:textId="77777777" w:rsidR="008F5CDD" w:rsidRPr="00AB1781" w:rsidRDefault="008F5CDD" w:rsidP="008F5CDD">
            <w:pPr>
              <w:pStyle w:val="EnglishHangNoCoptic"/>
            </w:pPr>
            <w:r w:rsidRPr="00AB1781">
              <w:tab/>
              <w:t xml:space="preserve">I have not hidden </w:t>
            </w:r>
            <w:r>
              <w:t>Your</w:t>
            </w:r>
            <w:r w:rsidRPr="00AB1781">
              <w:t xml:space="preserve"> mercy and </w:t>
            </w:r>
            <w:r>
              <w:t>Your</w:t>
            </w:r>
            <w:r w:rsidRPr="00AB1781">
              <w:t xml:space="preserve"> truth</w:t>
            </w:r>
          </w:p>
          <w:p w14:paraId="7C0E602F" w14:textId="77777777" w:rsidR="008F5CDD" w:rsidRPr="00AB1781" w:rsidRDefault="008F5CDD" w:rsidP="008F5CDD">
            <w:pPr>
              <w:pStyle w:val="EnglishHangEndNoCoptic"/>
            </w:pPr>
            <w:r>
              <w:lastRenderedPageBreak/>
              <w:tab/>
              <w:t>from the great congregation</w:t>
            </w:r>
            <w:r w:rsidRPr="00AB1781">
              <w:t>.</w:t>
            </w:r>
          </w:p>
          <w:p w14:paraId="685BCD38" w14:textId="77777777" w:rsidR="00941015" w:rsidRPr="00597158" w:rsidRDefault="00941015" w:rsidP="00A4189D">
            <w:pPr>
              <w:pStyle w:val="EngIndEnd"/>
            </w:pPr>
          </w:p>
        </w:tc>
        <w:tc>
          <w:tcPr>
            <w:tcW w:w="626" w:type="pct"/>
          </w:tcPr>
          <w:p w14:paraId="24DCCCEA" w14:textId="77777777" w:rsidR="00941015" w:rsidRDefault="00941015" w:rsidP="00A4189D"/>
        </w:tc>
        <w:tc>
          <w:tcPr>
            <w:tcW w:w="615" w:type="pct"/>
          </w:tcPr>
          <w:p w14:paraId="7F31A5CF" w14:textId="77777777" w:rsidR="00941015" w:rsidRDefault="007F29C2" w:rsidP="00011817">
            <w:r>
              <w:t>I have not concealed Thy mercy, nor Thy truth, from the great assemblage.</w:t>
            </w:r>
          </w:p>
          <w:p w14:paraId="45ADF23E" w14:textId="18B08D67" w:rsidR="007F29C2" w:rsidRDefault="007F29C2" w:rsidP="00011817"/>
        </w:tc>
        <w:tc>
          <w:tcPr>
            <w:tcW w:w="621" w:type="pct"/>
          </w:tcPr>
          <w:p w14:paraId="3D330812" w14:textId="3B2E06BD" w:rsidR="00941015" w:rsidRDefault="00A71E37">
            <w:r w:rsidRPr="00A71E37">
              <w:t>I have not hid Thy righteousness within my heart; I have declared Thy truth and Thy salvation; I have not kept back Thy mercy and truth from the great assembly.</w:t>
            </w:r>
          </w:p>
        </w:tc>
        <w:tc>
          <w:tcPr>
            <w:tcW w:w="632" w:type="pct"/>
          </w:tcPr>
          <w:p w14:paraId="7779C550" w14:textId="77777777" w:rsidR="00941015" w:rsidRDefault="004E5964" w:rsidP="005B14C5">
            <w:pPr>
              <w:pStyle w:val="EngIndEnd"/>
            </w:pPr>
            <w:r>
              <w:t>Your righteousness I did not hide in my heart;</w:t>
            </w:r>
          </w:p>
          <w:p w14:paraId="4A1D6F51" w14:textId="77777777" w:rsidR="004E5964" w:rsidRDefault="004E5964" w:rsidP="005B14C5">
            <w:pPr>
              <w:pStyle w:val="EngIndEnd"/>
            </w:pPr>
            <w:r>
              <w:t xml:space="preserve">of your truth and your deliverance </w:t>
            </w:r>
            <w:r>
              <w:lastRenderedPageBreak/>
              <w:t>I spoke;</w:t>
            </w:r>
          </w:p>
          <w:p w14:paraId="67EFF98B" w14:textId="77777777" w:rsidR="004E5964" w:rsidRDefault="004E5964" w:rsidP="005B14C5">
            <w:pPr>
              <w:pStyle w:val="EngIndEnd"/>
            </w:pPr>
            <w:r>
              <w:t>I did not conceal your mercy</w:t>
            </w:r>
          </w:p>
          <w:p w14:paraId="69C96251" w14:textId="21C03619" w:rsidR="004E5964" w:rsidRPr="00597158" w:rsidRDefault="004E5964" w:rsidP="005B14C5">
            <w:pPr>
              <w:pStyle w:val="EngIndEnd"/>
            </w:pPr>
            <w:r>
              <w:t>and your truth from a large gathering.</w:t>
            </w:r>
          </w:p>
        </w:tc>
        <w:tc>
          <w:tcPr>
            <w:tcW w:w="632" w:type="pct"/>
          </w:tcPr>
          <w:p w14:paraId="70FF7804" w14:textId="77777777" w:rsidR="00941015" w:rsidRDefault="00941015" w:rsidP="00941015">
            <w:pPr>
              <w:pStyle w:val="EngIndEnd"/>
            </w:pPr>
            <w:r>
              <w:lastRenderedPageBreak/>
              <w:t xml:space="preserve">I have not hid thy truth within my heart, and I have declared thy salvation; I have not hid thy mercy and thy truth from the great </w:t>
            </w:r>
            <w:r>
              <w:lastRenderedPageBreak/>
              <w:t>congregation.</w:t>
            </w:r>
          </w:p>
          <w:p w14:paraId="13AC3435" w14:textId="77777777" w:rsidR="00941015" w:rsidRDefault="00941015" w:rsidP="00941015">
            <w:pPr>
              <w:pStyle w:val="EngIndEnd"/>
            </w:pPr>
          </w:p>
          <w:p w14:paraId="6DCDBE13" w14:textId="77777777" w:rsidR="00941015" w:rsidRPr="00597158" w:rsidRDefault="00941015" w:rsidP="00A4189D">
            <w:pPr>
              <w:pStyle w:val="EngIndEnd"/>
            </w:pPr>
          </w:p>
        </w:tc>
        <w:tc>
          <w:tcPr>
            <w:tcW w:w="632" w:type="pct"/>
          </w:tcPr>
          <w:p w14:paraId="060B7CED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did not hide Your righteousness in my heart;</w:t>
            </w:r>
          </w:p>
          <w:p w14:paraId="01C43544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declared Your truth and Your salvation;</w:t>
            </w:r>
          </w:p>
          <w:p w14:paraId="0901DA63" w14:textId="5F3C28C6" w:rsidR="00941015" w:rsidRPr="005F6E4D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did not hide Your mercy and Your truth from the great congregation.</w:t>
            </w:r>
          </w:p>
        </w:tc>
      </w:tr>
      <w:tr w:rsidR="00941015" w14:paraId="597234DD" w14:textId="77777777" w:rsidTr="00941015">
        <w:tc>
          <w:tcPr>
            <w:tcW w:w="629" w:type="pct"/>
          </w:tcPr>
          <w:p w14:paraId="295F0695" w14:textId="2EB2F8E0" w:rsidR="00941015" w:rsidRPr="00AB1781" w:rsidRDefault="00941015" w:rsidP="00941015">
            <w:pPr>
              <w:pStyle w:val="EnglishHangNoCoptic"/>
            </w:pPr>
            <w:r w:rsidRPr="00AB1781">
              <w:lastRenderedPageBreak/>
              <w:t>12 Withhold not then, O Lord,</w:t>
            </w:r>
          </w:p>
          <w:p w14:paraId="3D8C3F32" w14:textId="77777777" w:rsidR="00941015" w:rsidRPr="00AB1781" w:rsidRDefault="00941015" w:rsidP="00941015">
            <w:pPr>
              <w:pStyle w:val="EnglishHangNoCoptic"/>
            </w:pPr>
            <w:r w:rsidRPr="00AB1781">
              <w:tab/>
            </w:r>
            <w:r>
              <w:t>Your</w:t>
            </w:r>
            <w:r w:rsidRPr="00AB1781">
              <w:t xml:space="preserve"> compassion from me;</w:t>
            </w:r>
          </w:p>
          <w:p w14:paraId="48613C6D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 xml:space="preserve">let </w:t>
            </w:r>
            <w:r>
              <w:t>Your</w:t>
            </w:r>
            <w:r w:rsidRPr="00AB1781">
              <w:t xml:space="preserve"> mercy and </w:t>
            </w:r>
            <w:r>
              <w:t>Your</w:t>
            </w:r>
            <w:r w:rsidRPr="00AB1781">
              <w:t xml:space="preserve"> truth</w:t>
            </w:r>
          </w:p>
          <w:p w14:paraId="55580494" w14:textId="77777777" w:rsidR="00941015" w:rsidRPr="00AB1781" w:rsidRDefault="00941015" w:rsidP="00941015">
            <w:pPr>
              <w:pStyle w:val="EnglishHangEndNoCoptic"/>
            </w:pPr>
            <w:r w:rsidRPr="00AB1781">
              <w:tab/>
              <w:t>continually uphold me.</w:t>
            </w:r>
          </w:p>
          <w:p w14:paraId="74938686" w14:textId="77777777" w:rsidR="00941015" w:rsidRPr="00AB1781" w:rsidRDefault="00941015" w:rsidP="00941015">
            <w:pPr>
              <w:pStyle w:val="EnglishHangNoCoptic"/>
            </w:pPr>
          </w:p>
        </w:tc>
        <w:tc>
          <w:tcPr>
            <w:tcW w:w="613" w:type="pct"/>
          </w:tcPr>
          <w:p w14:paraId="0B0AD6A5" w14:textId="77777777" w:rsidR="008F5CDD" w:rsidRPr="00AB1781" w:rsidRDefault="008F5CDD" w:rsidP="008F5CDD">
            <w:pPr>
              <w:pStyle w:val="EnglishHangNoCoptic"/>
            </w:pPr>
            <w:r w:rsidRPr="00AB1781">
              <w:t xml:space="preserve">12 </w:t>
            </w:r>
            <w:r>
              <w:t>Do not remove</w:t>
            </w:r>
            <w:r w:rsidRPr="00AB1781">
              <w:t xml:space="preserve"> then, O Lord,</w:t>
            </w:r>
          </w:p>
          <w:p w14:paraId="39D920A1" w14:textId="77777777" w:rsidR="008F5CDD" w:rsidRPr="00AB1781" w:rsidRDefault="008F5CDD" w:rsidP="008F5CDD">
            <w:pPr>
              <w:pStyle w:val="EnglishHangNoCoptic"/>
            </w:pPr>
            <w:r w:rsidRPr="00AB1781">
              <w:tab/>
            </w:r>
            <w:r>
              <w:t>Your</w:t>
            </w:r>
            <w:r w:rsidRPr="00AB1781">
              <w:t xml:space="preserve"> compassion from me;</w:t>
            </w:r>
          </w:p>
          <w:p w14:paraId="59C58C2A" w14:textId="77777777" w:rsidR="008F5CDD" w:rsidRPr="00AB1781" w:rsidRDefault="008F5CDD" w:rsidP="008F5CDD">
            <w:pPr>
              <w:pStyle w:val="EnglishHangNoCoptic"/>
            </w:pPr>
            <w:r w:rsidRPr="00AB1781">
              <w:tab/>
            </w:r>
            <w:r>
              <w:t>may</w:t>
            </w:r>
            <w:r w:rsidRPr="00AB1781">
              <w:t xml:space="preserve"> </w:t>
            </w:r>
            <w:r>
              <w:t>Your</w:t>
            </w:r>
            <w:r w:rsidRPr="00AB1781">
              <w:t xml:space="preserve"> mercy and </w:t>
            </w:r>
            <w:r>
              <w:t>Your</w:t>
            </w:r>
            <w:r w:rsidRPr="00AB1781">
              <w:t xml:space="preserve"> truth</w:t>
            </w:r>
          </w:p>
          <w:p w14:paraId="5A9CB744" w14:textId="139A8F7F" w:rsidR="00941015" w:rsidRPr="00597158" w:rsidRDefault="008F5CDD" w:rsidP="008F5CDD">
            <w:pPr>
              <w:pStyle w:val="EnglishHangEndNoCoptic"/>
            </w:pPr>
            <w:r w:rsidRPr="00AB1781">
              <w:tab/>
              <w:t xml:space="preserve">continually </w:t>
            </w:r>
            <w:r>
              <w:t>support</w:t>
            </w:r>
            <w:r w:rsidRPr="00AB1781">
              <w:t xml:space="preserve"> me.</w:t>
            </w:r>
          </w:p>
        </w:tc>
        <w:tc>
          <w:tcPr>
            <w:tcW w:w="626" w:type="pct"/>
          </w:tcPr>
          <w:p w14:paraId="492F9DD2" w14:textId="77777777" w:rsidR="00941015" w:rsidRDefault="00941015" w:rsidP="00A4189D"/>
        </w:tc>
        <w:tc>
          <w:tcPr>
            <w:tcW w:w="615" w:type="pct"/>
          </w:tcPr>
          <w:p w14:paraId="42C64D44" w14:textId="482D7778" w:rsidR="00941015" w:rsidRDefault="007F29C2" w:rsidP="00011817">
            <w:r>
              <w:t>But Thou, O Lord, remove not Thy compassions far from me; lest Thy mercy and  Thy truth continually help me.</w:t>
            </w:r>
          </w:p>
        </w:tc>
        <w:tc>
          <w:tcPr>
            <w:tcW w:w="621" w:type="pct"/>
          </w:tcPr>
          <w:p w14:paraId="4C8F0A96" w14:textId="0B66015D" w:rsidR="00941015" w:rsidRDefault="00A71E37">
            <w:r w:rsidRPr="00A71E37">
              <w:t>And Thou, O Lord, withdraw not Thy loving-kindness from me; let Thy mercy and Thy truth always preserve me.</w:t>
            </w:r>
          </w:p>
        </w:tc>
        <w:tc>
          <w:tcPr>
            <w:tcW w:w="632" w:type="pct"/>
          </w:tcPr>
          <w:p w14:paraId="65E81640" w14:textId="77777777" w:rsidR="00941015" w:rsidRDefault="004E5964" w:rsidP="005B14C5">
            <w:pPr>
              <w:pStyle w:val="EngIndEnd"/>
            </w:pPr>
            <w:r>
              <w:t>But as for you, O Lord, do not distance your compassion from me;</w:t>
            </w:r>
          </w:p>
          <w:p w14:paraId="2695F103" w14:textId="6A1681DC" w:rsidR="004E5964" w:rsidRPr="00597158" w:rsidRDefault="004E5964" w:rsidP="005B14C5">
            <w:pPr>
              <w:pStyle w:val="EngIndEnd"/>
            </w:pPr>
            <w:r>
              <w:t>your mercy and your truth supported me always,</w:t>
            </w:r>
          </w:p>
        </w:tc>
        <w:tc>
          <w:tcPr>
            <w:tcW w:w="632" w:type="pct"/>
          </w:tcPr>
          <w:p w14:paraId="614BD5BB" w14:textId="09BE01ED" w:rsidR="00941015" w:rsidRPr="00597158" w:rsidRDefault="00941015" w:rsidP="00A4189D">
            <w:pPr>
              <w:pStyle w:val="EngIndEnd"/>
            </w:pPr>
            <w:r w:rsidRPr="00941015">
              <w:t>But thou, Lord, remove not thy compassion far from me; thy mercy and thy truth have helped me continually.</w:t>
            </w:r>
          </w:p>
        </w:tc>
        <w:tc>
          <w:tcPr>
            <w:tcW w:w="632" w:type="pct"/>
          </w:tcPr>
          <w:p w14:paraId="498B3A3A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do not remove Your compassion from me;</w:t>
            </w:r>
          </w:p>
          <w:p w14:paraId="35535860" w14:textId="7D45A0BA" w:rsidR="00941015" w:rsidRPr="005F6E4D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Your mercy and Your truth take hold of me continually.</w:t>
            </w:r>
          </w:p>
        </w:tc>
      </w:tr>
      <w:tr w:rsidR="00941015" w14:paraId="5428309F" w14:textId="77777777" w:rsidTr="00941015">
        <w:tc>
          <w:tcPr>
            <w:tcW w:w="629" w:type="pct"/>
          </w:tcPr>
          <w:p w14:paraId="5351DE47" w14:textId="13AA85CC" w:rsidR="00941015" w:rsidRPr="00AB1781" w:rsidRDefault="00941015" w:rsidP="00941015">
            <w:pPr>
              <w:pStyle w:val="EnglishHangNoCoptic"/>
            </w:pPr>
            <w:r w:rsidRPr="00AB1781">
              <w:t>13 For countless evils surround me;</w:t>
            </w:r>
          </w:p>
          <w:p w14:paraId="06C92908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>my sins have caught me so I cannot look up.</w:t>
            </w:r>
          </w:p>
          <w:p w14:paraId="6E37DD36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>They are more than the hairs of my head,</w:t>
            </w:r>
          </w:p>
          <w:p w14:paraId="702E617E" w14:textId="77777777" w:rsidR="00941015" w:rsidRPr="00AB1781" w:rsidRDefault="00941015" w:rsidP="00941015">
            <w:pPr>
              <w:pStyle w:val="EnglishHangEndNoCoptic"/>
            </w:pPr>
            <w:r w:rsidRPr="00AB1781">
              <w:tab/>
              <w:t>and my heart fails me.</w:t>
            </w:r>
          </w:p>
          <w:p w14:paraId="7E0352FB" w14:textId="77777777" w:rsidR="00941015" w:rsidRPr="00AB1781" w:rsidRDefault="00941015" w:rsidP="00941015">
            <w:pPr>
              <w:pStyle w:val="EnglishHangNoCoptic"/>
            </w:pPr>
          </w:p>
        </w:tc>
        <w:tc>
          <w:tcPr>
            <w:tcW w:w="613" w:type="pct"/>
          </w:tcPr>
          <w:p w14:paraId="383C4675" w14:textId="77777777" w:rsidR="00E26E53" w:rsidRPr="00AB1781" w:rsidRDefault="00E26E53" w:rsidP="00E26E53">
            <w:pPr>
              <w:pStyle w:val="EnglishHangNoCoptic"/>
            </w:pPr>
            <w:r w:rsidRPr="00AB1781">
              <w:t>13 For countless evils surround me;</w:t>
            </w:r>
          </w:p>
          <w:p w14:paraId="7B67C361" w14:textId="77777777" w:rsidR="00E26E53" w:rsidRPr="00AB1781" w:rsidRDefault="00E26E53" w:rsidP="00E26E53">
            <w:pPr>
              <w:pStyle w:val="EnglishHangNoCoptic"/>
            </w:pPr>
            <w:r w:rsidRPr="00AB1781">
              <w:tab/>
              <w:t xml:space="preserve">my </w:t>
            </w:r>
            <w:r>
              <w:t>transgressions</w:t>
            </w:r>
            <w:r w:rsidRPr="00AB1781">
              <w:t xml:space="preserve"> have caught </w:t>
            </w:r>
            <w:r>
              <w:t xml:space="preserve">up with </w:t>
            </w:r>
            <w:r w:rsidRPr="00AB1781">
              <w:t>me</w:t>
            </w:r>
            <w:r>
              <w:t>,</w:t>
            </w:r>
            <w:r w:rsidRPr="00AB1781">
              <w:t xml:space="preserve"> so I cannot </w:t>
            </w:r>
            <w:r>
              <w:t>see</w:t>
            </w:r>
            <w:r w:rsidRPr="00AB1781">
              <w:t>.</w:t>
            </w:r>
          </w:p>
          <w:p w14:paraId="56BF4803" w14:textId="77777777" w:rsidR="00E26E53" w:rsidRPr="00AB1781" w:rsidRDefault="00E26E53" w:rsidP="00E26E53">
            <w:pPr>
              <w:pStyle w:val="EnglishHangNoCoptic"/>
            </w:pPr>
            <w:r w:rsidRPr="00AB1781">
              <w:tab/>
              <w:t xml:space="preserve">They </w:t>
            </w:r>
            <w:r>
              <w:t>multiplied</w:t>
            </w:r>
            <w:r w:rsidRPr="00AB1781">
              <w:t xml:space="preserve"> more than the hairs of my head,</w:t>
            </w:r>
          </w:p>
          <w:p w14:paraId="033A8AF6" w14:textId="77777777" w:rsidR="00E26E53" w:rsidRPr="00AB1781" w:rsidRDefault="00E26E53" w:rsidP="00E26E53">
            <w:pPr>
              <w:pStyle w:val="EnglishHangEndNoCoptic"/>
            </w:pPr>
            <w:r w:rsidRPr="00AB1781">
              <w:tab/>
              <w:t>and my heart fails me.</w:t>
            </w:r>
          </w:p>
          <w:p w14:paraId="609350E8" w14:textId="77777777" w:rsidR="00941015" w:rsidRPr="00597158" w:rsidRDefault="00941015" w:rsidP="00A4189D">
            <w:pPr>
              <w:pStyle w:val="EngIndEnd"/>
            </w:pPr>
          </w:p>
        </w:tc>
        <w:tc>
          <w:tcPr>
            <w:tcW w:w="626" w:type="pct"/>
          </w:tcPr>
          <w:p w14:paraId="0E93B983" w14:textId="77777777" w:rsidR="00941015" w:rsidRDefault="00941015" w:rsidP="00A4189D"/>
        </w:tc>
        <w:tc>
          <w:tcPr>
            <w:tcW w:w="615" w:type="pct"/>
          </w:tcPr>
          <w:p w14:paraId="134D0246" w14:textId="77777777" w:rsidR="00941015" w:rsidRDefault="007F29C2" w:rsidP="00011817">
            <w:r>
              <w:t>For evils without number have encompassed me; mine iniquities took hold of me, and I became unable to see.</w:t>
            </w:r>
          </w:p>
          <w:p w14:paraId="54409946" w14:textId="664D39B0" w:rsidR="007F29C2" w:rsidRDefault="007F29C2" w:rsidP="00011817">
            <w:r>
              <w:t>They are multiplied more than the hairs of my head, and my heart hath failed me.</w:t>
            </w:r>
          </w:p>
        </w:tc>
        <w:tc>
          <w:tcPr>
            <w:tcW w:w="621" w:type="pct"/>
          </w:tcPr>
          <w:p w14:paraId="4D450598" w14:textId="47DAF163" w:rsidR="00941015" w:rsidRDefault="00A71E37">
            <w:r w:rsidRPr="00A71E37">
              <w:t>For innumerable troubles are come about me; my sins have taken such hold upon me, that I am not able to look up; yea, they are more in number than the hairs of my head, and my heart hath failed me.</w:t>
            </w:r>
          </w:p>
        </w:tc>
        <w:tc>
          <w:tcPr>
            <w:tcW w:w="632" w:type="pct"/>
          </w:tcPr>
          <w:p w14:paraId="0B78E544" w14:textId="77777777" w:rsidR="00941015" w:rsidRDefault="004E5964" w:rsidP="005B14C5">
            <w:pPr>
              <w:pStyle w:val="EngIndEnd"/>
            </w:pPr>
            <w:r>
              <w:t>Because evils encompassed me, of which there is no number,</w:t>
            </w:r>
          </w:p>
          <w:p w14:paraId="71292DA0" w14:textId="77777777" w:rsidR="004E5964" w:rsidRDefault="004E5964" w:rsidP="005B14C5">
            <w:pPr>
              <w:pStyle w:val="EngIndEnd"/>
            </w:pPr>
            <w:r>
              <w:t>my acts of lawlessness overtook me, and I was unable to see;</w:t>
            </w:r>
          </w:p>
          <w:p w14:paraId="46CCF3B7" w14:textId="77777777" w:rsidR="004E5964" w:rsidRDefault="004E5964" w:rsidP="005B14C5">
            <w:pPr>
              <w:pStyle w:val="EngIndEnd"/>
            </w:pPr>
            <w:r>
              <w:t>they multiplied beyond the hairs of my head,</w:t>
            </w:r>
          </w:p>
          <w:p w14:paraId="6BF47906" w14:textId="24FD8525" w:rsidR="004E5964" w:rsidRPr="00597158" w:rsidRDefault="004E5964" w:rsidP="005B14C5">
            <w:pPr>
              <w:pStyle w:val="EngIndEnd"/>
            </w:pPr>
            <w:r>
              <w:t>and my heart failed me.</w:t>
            </w:r>
          </w:p>
        </w:tc>
        <w:tc>
          <w:tcPr>
            <w:tcW w:w="632" w:type="pct"/>
          </w:tcPr>
          <w:p w14:paraId="1CD3CF19" w14:textId="151F30CA" w:rsidR="00941015" w:rsidRPr="00597158" w:rsidRDefault="00941015" w:rsidP="00A4189D">
            <w:pPr>
              <w:pStyle w:val="EngIndEnd"/>
            </w:pPr>
            <w:r w:rsidRPr="00941015">
              <w:t>For innumerable evils have encompassed me; my transgressions have taken hold of me, and I could not see; they are multiplied more than the hairs of my head; and my heart has failed me.</w:t>
            </w:r>
          </w:p>
        </w:tc>
        <w:tc>
          <w:tcPr>
            <w:tcW w:w="632" w:type="pct"/>
          </w:tcPr>
          <w:p w14:paraId="4F085CB0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evils without number surrounded me;</w:t>
            </w:r>
          </w:p>
          <w:p w14:paraId="0ED8B5E4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transgressions overpowered me, and I could not see;</w:t>
            </w:r>
          </w:p>
          <w:p w14:paraId="2AC69929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multiplied more than the hairs of my head,</w:t>
            </w:r>
          </w:p>
          <w:p w14:paraId="04BCA590" w14:textId="1FEE8F9D" w:rsidR="00941015" w:rsidRPr="005F6E4D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heart failed me.</w:t>
            </w:r>
          </w:p>
        </w:tc>
      </w:tr>
      <w:tr w:rsidR="00941015" w14:paraId="6FF35D6C" w14:textId="77777777" w:rsidTr="00941015">
        <w:tc>
          <w:tcPr>
            <w:tcW w:w="629" w:type="pct"/>
          </w:tcPr>
          <w:p w14:paraId="0580E167" w14:textId="0C5CFC71" w:rsidR="00941015" w:rsidRPr="00AB1781" w:rsidRDefault="00941015" w:rsidP="00941015">
            <w:pPr>
              <w:pStyle w:val="EnglishHangNoCoptic"/>
            </w:pPr>
            <w:r w:rsidRPr="00AB1781">
              <w:t>14 Be pleased, O Lord, to deliver me:</w:t>
            </w:r>
          </w:p>
          <w:p w14:paraId="3C53D45B" w14:textId="77777777" w:rsidR="00941015" w:rsidRPr="00AB1781" w:rsidRDefault="00941015" w:rsidP="00941015">
            <w:pPr>
              <w:pStyle w:val="EnglishHangEndNoCoptic"/>
            </w:pPr>
            <w:r w:rsidRPr="00AB1781">
              <w:tab/>
              <w:t>O Lord, draw near and help me.</w:t>
            </w:r>
          </w:p>
          <w:p w14:paraId="2D783279" w14:textId="77777777" w:rsidR="00941015" w:rsidRPr="00AB1781" w:rsidRDefault="00941015" w:rsidP="00941015">
            <w:pPr>
              <w:pStyle w:val="EnglishHangNoCoptic"/>
            </w:pPr>
          </w:p>
        </w:tc>
        <w:tc>
          <w:tcPr>
            <w:tcW w:w="613" w:type="pct"/>
          </w:tcPr>
          <w:p w14:paraId="44AFC1A7" w14:textId="77777777" w:rsidR="00E26E53" w:rsidRPr="00AB1781" w:rsidRDefault="00E26E53" w:rsidP="00E26E53">
            <w:pPr>
              <w:pStyle w:val="EnglishHangNoCoptic"/>
            </w:pPr>
            <w:r w:rsidRPr="00AB1781">
              <w:t>14 Be pleased, O Lord, to deliver me:</w:t>
            </w:r>
          </w:p>
          <w:p w14:paraId="77350E0A" w14:textId="45423A09" w:rsidR="00941015" w:rsidRPr="00597158" w:rsidRDefault="00E26E53" w:rsidP="00E26E53">
            <w:pPr>
              <w:pStyle w:val="EnglishHangEndNoCoptic"/>
            </w:pPr>
            <w:r w:rsidRPr="00AB1781">
              <w:tab/>
              <w:t xml:space="preserve">O Lord, </w:t>
            </w:r>
            <w:r>
              <w:t>be attentive</w:t>
            </w:r>
            <w:r w:rsidRPr="00AB1781">
              <w:t xml:space="preserve"> </w:t>
            </w:r>
            <w:r>
              <w:t xml:space="preserve">to </w:t>
            </w:r>
            <w:r w:rsidRPr="00AB1781">
              <w:t>help</w:t>
            </w:r>
            <w:r>
              <w:t>ing</w:t>
            </w:r>
            <w:r w:rsidRPr="00AB1781">
              <w:t xml:space="preserve"> me.</w:t>
            </w:r>
          </w:p>
        </w:tc>
        <w:tc>
          <w:tcPr>
            <w:tcW w:w="626" w:type="pct"/>
          </w:tcPr>
          <w:p w14:paraId="49689DC7" w14:textId="77777777" w:rsidR="00941015" w:rsidRDefault="00941015" w:rsidP="00A4189D"/>
        </w:tc>
        <w:tc>
          <w:tcPr>
            <w:tcW w:w="615" w:type="pct"/>
          </w:tcPr>
          <w:p w14:paraId="4D79B6C8" w14:textId="3BAB0F72" w:rsidR="00941015" w:rsidRDefault="007F29C2" w:rsidP="00011817">
            <w:r>
              <w:t>Be pleased, O Lord, to deliver me; O Lord, be attentive unto helping me.</w:t>
            </w:r>
          </w:p>
        </w:tc>
        <w:tc>
          <w:tcPr>
            <w:tcW w:w="621" w:type="pct"/>
          </w:tcPr>
          <w:p w14:paraId="5165E82D" w14:textId="377769CB" w:rsidR="00941015" w:rsidRDefault="00A71E37">
            <w:r w:rsidRPr="00A71E37">
              <w:t>O Lord, let it be Thy pleasure to deliver me; O Lord, attend unto my help.</w:t>
            </w:r>
          </w:p>
        </w:tc>
        <w:tc>
          <w:tcPr>
            <w:tcW w:w="632" w:type="pct"/>
          </w:tcPr>
          <w:p w14:paraId="2CE9B05D" w14:textId="6379A6DD" w:rsidR="00941015" w:rsidRDefault="004E5964" w:rsidP="005B14C5">
            <w:pPr>
              <w:pStyle w:val="EngIndEnd"/>
            </w:pPr>
            <w:r>
              <w:t xml:space="preserve">Be </w:t>
            </w:r>
            <w:r w:rsidR="00E26E53">
              <w:t>pleased</w:t>
            </w:r>
            <w:r>
              <w:t>, O Lord, to rescue me;</w:t>
            </w:r>
          </w:p>
          <w:p w14:paraId="4D88F82A" w14:textId="04E5260C" w:rsidR="004E5964" w:rsidRPr="00597158" w:rsidRDefault="004E5964" w:rsidP="005B14C5">
            <w:pPr>
              <w:pStyle w:val="EngIndEnd"/>
            </w:pPr>
            <w:r>
              <w:t>O Lord, pay attention to helping me.</w:t>
            </w:r>
          </w:p>
        </w:tc>
        <w:tc>
          <w:tcPr>
            <w:tcW w:w="632" w:type="pct"/>
          </w:tcPr>
          <w:p w14:paraId="1AA539BA" w14:textId="62D16C60" w:rsidR="00941015" w:rsidRPr="00597158" w:rsidRDefault="00941015" w:rsidP="00A4189D">
            <w:pPr>
              <w:pStyle w:val="EngIndEnd"/>
            </w:pPr>
            <w:r w:rsidRPr="00941015">
              <w:t>Be pleased, O Lord, to deliver me; O Lord, draw nigh to help me.</w:t>
            </w:r>
          </w:p>
        </w:tc>
        <w:tc>
          <w:tcPr>
            <w:tcW w:w="632" w:type="pct"/>
          </w:tcPr>
          <w:p w14:paraId="443CED88" w14:textId="77777777" w:rsidR="00941015" w:rsidRDefault="00941015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pleased, O Lord, to deliver me;</w:t>
            </w:r>
          </w:p>
          <w:p w14:paraId="4FA45F93" w14:textId="342F11D4" w:rsidR="00941015" w:rsidRPr="005F6E4D" w:rsidRDefault="00941015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give heed to help me.</w:t>
            </w:r>
          </w:p>
        </w:tc>
      </w:tr>
      <w:tr w:rsidR="00941015" w14:paraId="4EBD0500" w14:textId="77777777" w:rsidTr="00941015">
        <w:tc>
          <w:tcPr>
            <w:tcW w:w="629" w:type="pct"/>
          </w:tcPr>
          <w:p w14:paraId="02D69250" w14:textId="1C1FA40C" w:rsidR="00941015" w:rsidRPr="00AB1781" w:rsidRDefault="00941015" w:rsidP="00941015">
            <w:pPr>
              <w:pStyle w:val="EnglishHangNoCoptic"/>
            </w:pPr>
            <w:r w:rsidRPr="00AB1781">
              <w:lastRenderedPageBreak/>
              <w:t>15 Let those who seek to destroy my soul</w:t>
            </w:r>
          </w:p>
          <w:p w14:paraId="7CB7AE06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>be ashamed and confounded together;</w:t>
            </w:r>
          </w:p>
          <w:p w14:paraId="2D9C0768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>let those who wish me evil</w:t>
            </w:r>
          </w:p>
          <w:p w14:paraId="55D4E87D" w14:textId="77777777" w:rsidR="00941015" w:rsidRPr="004E0D33" w:rsidRDefault="00941015" w:rsidP="00941015">
            <w:pPr>
              <w:pStyle w:val="EnglishHangEndNoCoptic"/>
            </w:pPr>
            <w:r w:rsidRPr="00AB1781">
              <w:tab/>
              <w:t>be turned back and put to shame.</w:t>
            </w:r>
          </w:p>
          <w:p w14:paraId="3293149C" w14:textId="77777777" w:rsidR="00941015" w:rsidRPr="00AB1781" w:rsidRDefault="00941015" w:rsidP="00941015">
            <w:pPr>
              <w:pStyle w:val="EnglishHangNoCoptic"/>
            </w:pPr>
          </w:p>
        </w:tc>
        <w:tc>
          <w:tcPr>
            <w:tcW w:w="613" w:type="pct"/>
          </w:tcPr>
          <w:p w14:paraId="254929A7" w14:textId="77777777" w:rsidR="00E26E53" w:rsidRPr="00AB1781" w:rsidRDefault="00E26E53" w:rsidP="00E26E53">
            <w:pPr>
              <w:pStyle w:val="EnglishHangNoCoptic"/>
            </w:pPr>
            <w:r w:rsidRPr="00AB1781">
              <w:t>15 Let those who seek to destroy my soul</w:t>
            </w:r>
          </w:p>
          <w:p w14:paraId="02CFBDF1" w14:textId="77777777" w:rsidR="00E26E53" w:rsidRPr="00AB1781" w:rsidRDefault="00E26E53" w:rsidP="00E26E53">
            <w:pPr>
              <w:pStyle w:val="EnglishHangNoCoptic"/>
            </w:pPr>
            <w:r w:rsidRPr="00AB1781">
              <w:tab/>
              <w:t xml:space="preserve">be </w:t>
            </w:r>
            <w:r>
              <w:t xml:space="preserve">both </w:t>
            </w:r>
            <w:r w:rsidRPr="00AB1781">
              <w:t>ashamed and confounded;</w:t>
            </w:r>
          </w:p>
          <w:p w14:paraId="76B68AF5" w14:textId="77777777" w:rsidR="00E26E53" w:rsidRPr="00AB1781" w:rsidRDefault="00E26E53" w:rsidP="00E26E53">
            <w:pPr>
              <w:pStyle w:val="EnglishHangNoCoptic"/>
            </w:pPr>
            <w:r w:rsidRPr="00AB1781">
              <w:tab/>
              <w:t>let those who wish me evil</w:t>
            </w:r>
          </w:p>
          <w:p w14:paraId="53FDD2FD" w14:textId="77777777" w:rsidR="00E26E53" w:rsidRPr="004E0D33" w:rsidRDefault="00E26E53" w:rsidP="00E26E53">
            <w:pPr>
              <w:pStyle w:val="EnglishHangEndNoCoptic"/>
            </w:pPr>
            <w:r w:rsidRPr="00AB1781">
              <w:tab/>
              <w:t>be turned back and put to shame.</w:t>
            </w:r>
          </w:p>
          <w:p w14:paraId="4F8A8481" w14:textId="77777777" w:rsidR="00941015" w:rsidRPr="00597158" w:rsidRDefault="00941015" w:rsidP="00E26E53">
            <w:pPr>
              <w:pStyle w:val="EngIndEnd"/>
              <w:ind w:firstLine="0"/>
            </w:pPr>
          </w:p>
        </w:tc>
        <w:tc>
          <w:tcPr>
            <w:tcW w:w="626" w:type="pct"/>
          </w:tcPr>
          <w:p w14:paraId="100A2EEB" w14:textId="77777777" w:rsidR="00941015" w:rsidRDefault="00941015" w:rsidP="00A4189D"/>
        </w:tc>
        <w:tc>
          <w:tcPr>
            <w:tcW w:w="615" w:type="pct"/>
          </w:tcPr>
          <w:p w14:paraId="2C7C6195" w14:textId="77777777" w:rsidR="00941015" w:rsidRDefault="007F29C2" w:rsidP="00011817">
            <w:r>
              <w:t>Let them be shamed and confounded together which seek after my soul, to destroy it.</w:t>
            </w:r>
          </w:p>
          <w:p w14:paraId="71B6AFFB" w14:textId="4B0CF5E5" w:rsidR="007F29C2" w:rsidRDefault="007F29C2" w:rsidP="00011817">
            <w:r>
              <w:t>Let them be turned back and confounded that desire evils for me.</w:t>
            </w:r>
          </w:p>
        </w:tc>
        <w:tc>
          <w:tcPr>
            <w:tcW w:w="621" w:type="pct"/>
          </w:tcPr>
          <w:p w14:paraId="088A1C62" w14:textId="7A58F49E" w:rsidR="00941015" w:rsidRDefault="00A71E37">
            <w:r w:rsidRPr="00A71E37">
              <w:t>Let them be ashamed, and confounded together, that seek after my soul to destroy it; let them be driven backward, and put to rebuke, that wish me evil.</w:t>
            </w:r>
          </w:p>
        </w:tc>
        <w:tc>
          <w:tcPr>
            <w:tcW w:w="632" w:type="pct"/>
          </w:tcPr>
          <w:p w14:paraId="65F14AFC" w14:textId="0AC10927" w:rsidR="00941015" w:rsidRDefault="004E5964" w:rsidP="005B14C5">
            <w:pPr>
              <w:pStyle w:val="EngIndEnd"/>
            </w:pPr>
            <w:r>
              <w:t>May those be put to both shame and embarrassment</w:t>
            </w:r>
          </w:p>
          <w:p w14:paraId="410DC640" w14:textId="28EF331D" w:rsidR="004E5964" w:rsidRDefault="004E5964" w:rsidP="005B14C5">
            <w:pPr>
              <w:pStyle w:val="EngIndEnd"/>
            </w:pPr>
            <w:r>
              <w:t>who seek my soul to remove it;</w:t>
            </w:r>
          </w:p>
          <w:p w14:paraId="118ADCC8" w14:textId="77777777" w:rsidR="004E5964" w:rsidRDefault="004E5964" w:rsidP="005B14C5">
            <w:pPr>
              <w:pStyle w:val="EngIndEnd"/>
            </w:pPr>
            <w:r>
              <w:t>may those be turned back, rearwards, and embarrassed,</w:t>
            </w:r>
          </w:p>
          <w:p w14:paraId="356F9A2B" w14:textId="1744AA44" w:rsidR="004E5964" w:rsidRPr="00597158" w:rsidRDefault="004E5964" w:rsidP="005B14C5">
            <w:pPr>
              <w:pStyle w:val="EngIndEnd"/>
            </w:pPr>
            <w:r>
              <w:t>who want my hurt.</w:t>
            </w:r>
          </w:p>
        </w:tc>
        <w:tc>
          <w:tcPr>
            <w:tcW w:w="632" w:type="pct"/>
          </w:tcPr>
          <w:p w14:paraId="157A30CD" w14:textId="682DEE21" w:rsidR="00941015" w:rsidRPr="00597158" w:rsidRDefault="00941015" w:rsidP="00A4189D">
            <w:pPr>
              <w:pStyle w:val="EngIndEnd"/>
            </w:pPr>
            <w:r w:rsidRPr="00941015">
              <w:t>Let those that seek my soul, to destroy it, be ashamed and confounded together; let those that wish me evil be turned backward and put to shame.</w:t>
            </w:r>
          </w:p>
        </w:tc>
        <w:tc>
          <w:tcPr>
            <w:tcW w:w="632" w:type="pct"/>
          </w:tcPr>
          <w:p w14:paraId="47F46090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ose who seek my soul to make away with it</w:t>
            </w:r>
          </w:p>
          <w:p w14:paraId="05295CEB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disgraced and confounded together;</w:t>
            </w:r>
          </w:p>
          <w:p w14:paraId="0BAEDF66" w14:textId="1EDE465D" w:rsidR="00941015" w:rsidRPr="005F6E4D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ose who wish evil for me be turned back and disgraced;</w:t>
            </w:r>
          </w:p>
        </w:tc>
      </w:tr>
      <w:tr w:rsidR="00941015" w14:paraId="0D2B9A8E" w14:textId="77777777" w:rsidTr="00941015">
        <w:tc>
          <w:tcPr>
            <w:tcW w:w="629" w:type="pct"/>
          </w:tcPr>
          <w:p w14:paraId="4E0B87A3" w14:textId="3AB84A73" w:rsidR="00941015" w:rsidRPr="00AB1781" w:rsidRDefault="00941015" w:rsidP="00941015">
            <w:pPr>
              <w:pStyle w:val="EnglishHangNoCoptic"/>
            </w:pPr>
            <w:r w:rsidRPr="00AB1781">
              <w:t>16 Let those who say to me, ‘Fine, fine!’</w:t>
            </w:r>
          </w:p>
          <w:p w14:paraId="2B5F4C36" w14:textId="77777777" w:rsidR="00941015" w:rsidRPr="00AB1781" w:rsidRDefault="00941015" w:rsidP="00941015">
            <w:pPr>
              <w:pStyle w:val="EnglishHangEndNoCoptic"/>
            </w:pPr>
            <w:r w:rsidRPr="00AB1781">
              <w:tab/>
              <w:t>suddenly earn their shame.</w:t>
            </w:r>
          </w:p>
          <w:p w14:paraId="49AC4310" w14:textId="77777777" w:rsidR="00941015" w:rsidRPr="00AB1781" w:rsidRDefault="00941015" w:rsidP="00941015">
            <w:pPr>
              <w:pStyle w:val="EnglishHangNoCoptic"/>
            </w:pPr>
          </w:p>
        </w:tc>
        <w:tc>
          <w:tcPr>
            <w:tcW w:w="613" w:type="pct"/>
          </w:tcPr>
          <w:p w14:paraId="40C13DAC" w14:textId="393E8B4E" w:rsidR="00E26E53" w:rsidRPr="00AB1781" w:rsidRDefault="00E26E53" w:rsidP="00E26E53">
            <w:pPr>
              <w:pStyle w:val="EnglishHangNoCoptic"/>
            </w:pPr>
            <w:r>
              <w:t>16 Let those who say to me, “good, good!”</w:t>
            </w:r>
          </w:p>
          <w:p w14:paraId="5067CD5F" w14:textId="77777777" w:rsidR="00E26E53" w:rsidRPr="00AB1781" w:rsidRDefault="00E26E53" w:rsidP="00E26E53">
            <w:pPr>
              <w:pStyle w:val="EnglishHangEndNoCoptic"/>
            </w:pPr>
            <w:r w:rsidRPr="00AB1781">
              <w:tab/>
            </w:r>
            <w:r>
              <w:t>immediately</w:t>
            </w:r>
            <w:r w:rsidRPr="00AB1781">
              <w:t xml:space="preserve"> </w:t>
            </w:r>
            <w:r>
              <w:t>receive</w:t>
            </w:r>
            <w:r w:rsidRPr="00AB1781">
              <w:t xml:space="preserve"> their shame.</w:t>
            </w:r>
          </w:p>
          <w:p w14:paraId="70959620" w14:textId="00BBD404" w:rsidR="00941015" w:rsidRPr="00597158" w:rsidRDefault="00941015" w:rsidP="00E26E53">
            <w:pPr>
              <w:pStyle w:val="EnglishHangEndNoCoptic"/>
            </w:pPr>
          </w:p>
        </w:tc>
        <w:tc>
          <w:tcPr>
            <w:tcW w:w="626" w:type="pct"/>
          </w:tcPr>
          <w:p w14:paraId="35AD373F" w14:textId="77777777" w:rsidR="00941015" w:rsidRDefault="00941015" w:rsidP="00A4189D"/>
        </w:tc>
        <w:tc>
          <w:tcPr>
            <w:tcW w:w="615" w:type="pct"/>
          </w:tcPr>
          <w:p w14:paraId="512D3BD6" w14:textId="315780D1" w:rsidR="00941015" w:rsidRDefault="00EC00E6" w:rsidP="00011817">
            <w:r>
              <w:t>Let them quickly receive shame for their reward, who say to me: Well done, well done.</w:t>
            </w:r>
          </w:p>
        </w:tc>
        <w:tc>
          <w:tcPr>
            <w:tcW w:w="621" w:type="pct"/>
          </w:tcPr>
          <w:p w14:paraId="4F5D5350" w14:textId="57D0F871" w:rsidR="00941015" w:rsidRDefault="00A71E37">
            <w:r w:rsidRPr="00A71E37">
              <w:t>Let them quickly receive shame for their reward, that say unto me, Well, well.</w:t>
            </w:r>
          </w:p>
        </w:tc>
        <w:tc>
          <w:tcPr>
            <w:tcW w:w="632" w:type="pct"/>
          </w:tcPr>
          <w:p w14:paraId="7B889555" w14:textId="77777777" w:rsidR="00941015" w:rsidRDefault="004E5964" w:rsidP="005B14C5">
            <w:pPr>
              <w:pStyle w:val="EngIndEnd"/>
            </w:pPr>
            <w:r>
              <w:t>Let those immediately be awarded shame,</w:t>
            </w:r>
          </w:p>
          <w:p w14:paraId="4A520458" w14:textId="5A2018A5" w:rsidR="004E5964" w:rsidRPr="00597158" w:rsidRDefault="004E5964" w:rsidP="005B14C5">
            <w:pPr>
              <w:pStyle w:val="EngIndEnd"/>
            </w:pPr>
            <w:r>
              <w:t>who say to me, “Good, Good!”</w:t>
            </w:r>
          </w:p>
        </w:tc>
        <w:tc>
          <w:tcPr>
            <w:tcW w:w="632" w:type="pct"/>
          </w:tcPr>
          <w:p w14:paraId="477D8D78" w14:textId="63D962D7" w:rsidR="00941015" w:rsidRPr="00597158" w:rsidRDefault="00941015" w:rsidP="00A4189D">
            <w:pPr>
              <w:pStyle w:val="EngIndEnd"/>
            </w:pPr>
            <w:r w:rsidRPr="00941015">
              <w:t>et those that say to me, Aha, aha, quickly receive shame for their reward.</w:t>
            </w:r>
          </w:p>
        </w:tc>
        <w:tc>
          <w:tcPr>
            <w:tcW w:w="632" w:type="pct"/>
          </w:tcPr>
          <w:p w14:paraId="6799E4CD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ose who say to me, “Well done! Well done!”</w:t>
            </w:r>
          </w:p>
          <w:p w14:paraId="36A904D8" w14:textId="15EB7DD8" w:rsidR="00941015" w:rsidRPr="005F6E4D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ceive their shame immediately.</w:t>
            </w:r>
          </w:p>
        </w:tc>
      </w:tr>
      <w:tr w:rsidR="00941015" w14:paraId="4BAAEF87" w14:textId="77777777" w:rsidTr="00941015">
        <w:tc>
          <w:tcPr>
            <w:tcW w:w="629" w:type="pct"/>
          </w:tcPr>
          <w:p w14:paraId="4CAB498F" w14:textId="41D5C7C1" w:rsidR="00941015" w:rsidRPr="00AB1781" w:rsidRDefault="00941015" w:rsidP="00941015">
            <w:pPr>
              <w:pStyle w:val="EnglishHangNoCoptic"/>
            </w:pPr>
            <w:r w:rsidRPr="00AB1781">
              <w:t xml:space="preserve">17 Let all who seek </w:t>
            </w:r>
            <w:r>
              <w:t>You</w:t>
            </w:r>
            <w:r w:rsidRPr="00AB1781">
              <w:t xml:space="preserve"> rejoice</w:t>
            </w:r>
          </w:p>
          <w:p w14:paraId="6231DC12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 xml:space="preserve">and be glad in </w:t>
            </w:r>
            <w:r>
              <w:t>You</w:t>
            </w:r>
            <w:r w:rsidRPr="00AB1781">
              <w:t>, O Lord;</w:t>
            </w:r>
          </w:p>
          <w:p w14:paraId="2DD498AC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 xml:space="preserve">and let those who love </w:t>
            </w:r>
            <w:r>
              <w:t>Your</w:t>
            </w:r>
            <w:r w:rsidRPr="00AB1781">
              <w:t xml:space="preserve"> salvation</w:t>
            </w:r>
          </w:p>
          <w:p w14:paraId="4FF1DB2C" w14:textId="77777777" w:rsidR="00941015" w:rsidRPr="00AB1781" w:rsidRDefault="00941015" w:rsidP="00941015">
            <w:pPr>
              <w:pStyle w:val="EnglishHangEndNoCoptic"/>
            </w:pPr>
            <w:r w:rsidRPr="00AB1781">
              <w:tab/>
              <w:t>say continually, ‘The Lord be magnified.’</w:t>
            </w:r>
          </w:p>
          <w:p w14:paraId="5A4F557C" w14:textId="77777777" w:rsidR="00941015" w:rsidRPr="00AB1781" w:rsidRDefault="00941015" w:rsidP="00941015">
            <w:pPr>
              <w:pStyle w:val="EnglishHangNoCoptic"/>
            </w:pPr>
          </w:p>
        </w:tc>
        <w:tc>
          <w:tcPr>
            <w:tcW w:w="613" w:type="pct"/>
          </w:tcPr>
          <w:p w14:paraId="7AFC7AFC" w14:textId="77777777" w:rsidR="00E26E53" w:rsidRPr="00AB1781" w:rsidRDefault="00E26E53" w:rsidP="00E26E53">
            <w:pPr>
              <w:pStyle w:val="EnglishHangNoCoptic"/>
            </w:pPr>
            <w:r w:rsidRPr="00AB1781">
              <w:t xml:space="preserve">17 </w:t>
            </w:r>
            <w:r>
              <w:t>May</w:t>
            </w:r>
            <w:r w:rsidRPr="00AB1781">
              <w:t xml:space="preserve"> all who seek </w:t>
            </w:r>
            <w:r>
              <w:t>You, O Lord,</w:t>
            </w:r>
          </w:p>
          <w:p w14:paraId="43071C91" w14:textId="77777777" w:rsidR="00E26E53" w:rsidRPr="00AB1781" w:rsidRDefault="00E26E53" w:rsidP="00E26E53">
            <w:pPr>
              <w:pStyle w:val="EnglishHangNoCoptic"/>
            </w:pPr>
            <w:r w:rsidRPr="00AB1781">
              <w:tab/>
            </w:r>
            <w:r>
              <w:t xml:space="preserve">greatly rejoice </w:t>
            </w:r>
            <w:r w:rsidRPr="00AB1781">
              <w:t xml:space="preserve">and be glad in </w:t>
            </w:r>
            <w:r>
              <w:t>You</w:t>
            </w:r>
            <w:r w:rsidRPr="00AB1781">
              <w:t>;</w:t>
            </w:r>
          </w:p>
          <w:p w14:paraId="02DFCCCF" w14:textId="77777777" w:rsidR="00E26E53" w:rsidRPr="00AB1781" w:rsidRDefault="00E26E53" w:rsidP="00E26E53">
            <w:pPr>
              <w:pStyle w:val="EnglishHangNoCoptic"/>
            </w:pPr>
            <w:r w:rsidRPr="00AB1781">
              <w:tab/>
              <w:t xml:space="preserve">and let those who love </w:t>
            </w:r>
            <w:r>
              <w:t>Your</w:t>
            </w:r>
            <w:r w:rsidRPr="00AB1781">
              <w:t xml:space="preserve"> salvation</w:t>
            </w:r>
          </w:p>
          <w:p w14:paraId="308F4DF1" w14:textId="243BFE96" w:rsidR="00941015" w:rsidRPr="00597158" w:rsidRDefault="00E26E53" w:rsidP="00E26E53">
            <w:pPr>
              <w:pStyle w:val="EnglishHangEndNoCoptic"/>
            </w:pPr>
            <w:r>
              <w:tab/>
              <w:t>say continually, “</w:t>
            </w:r>
            <w:r w:rsidRPr="00AB1781">
              <w:t>The Lord be magnifie</w:t>
            </w:r>
            <w:r>
              <w:t>d!”</w:t>
            </w:r>
          </w:p>
        </w:tc>
        <w:tc>
          <w:tcPr>
            <w:tcW w:w="626" w:type="pct"/>
          </w:tcPr>
          <w:p w14:paraId="04ADD7F8" w14:textId="77777777" w:rsidR="00941015" w:rsidRDefault="00941015" w:rsidP="00A4189D"/>
        </w:tc>
        <w:tc>
          <w:tcPr>
            <w:tcW w:w="615" w:type="pct"/>
          </w:tcPr>
          <w:p w14:paraId="1C42E82A" w14:textId="22E3E5C2" w:rsidR="00941015" w:rsidRDefault="00EC00E6" w:rsidP="00011817">
            <w:r>
              <w:t xml:space="preserve">Let </w:t>
            </w:r>
            <w:r w:rsidR="00A549AC">
              <w:t>them rejoice and be glad in Thee all they that seek after Thee, O Lord; and let them that love Thy salvation continually say: The Lord be magnified.</w:t>
            </w:r>
          </w:p>
        </w:tc>
        <w:tc>
          <w:tcPr>
            <w:tcW w:w="621" w:type="pct"/>
          </w:tcPr>
          <w:p w14:paraId="4DD14708" w14:textId="1A5109B5" w:rsidR="00941015" w:rsidRDefault="00A71E37">
            <w:r w:rsidRPr="00A71E37">
              <w:t>Let all them that seek Thee be joyful and glad in Thee, O Lord, and let such as love Thy salvation say always, The Lord be praised.</w:t>
            </w:r>
          </w:p>
        </w:tc>
        <w:tc>
          <w:tcPr>
            <w:tcW w:w="632" w:type="pct"/>
          </w:tcPr>
          <w:p w14:paraId="1C5E67CE" w14:textId="77777777" w:rsidR="00941015" w:rsidRDefault="004E5964" w:rsidP="005B14C5">
            <w:pPr>
              <w:pStyle w:val="EngIndEnd"/>
            </w:pPr>
            <w:r>
              <w:t>May all those rejoice and be glad in you,</w:t>
            </w:r>
          </w:p>
          <w:p w14:paraId="0812ED17" w14:textId="77777777" w:rsidR="004E5964" w:rsidRDefault="004E5964" w:rsidP="005B14C5">
            <w:pPr>
              <w:pStyle w:val="EngIndEnd"/>
            </w:pPr>
            <w:r>
              <w:t>who seek you, O Lord,</w:t>
            </w:r>
          </w:p>
          <w:p w14:paraId="7B31B973" w14:textId="77777777" w:rsidR="004E5964" w:rsidRDefault="004E5964" w:rsidP="005B14C5">
            <w:pPr>
              <w:pStyle w:val="EngIndEnd"/>
            </w:pPr>
            <w:r>
              <w:t>and let those who love your deliverance say continually,</w:t>
            </w:r>
          </w:p>
          <w:p w14:paraId="709EEB73" w14:textId="39D5D728" w:rsidR="004E5964" w:rsidRPr="00597158" w:rsidRDefault="004E5964" w:rsidP="005B14C5">
            <w:pPr>
              <w:pStyle w:val="EngIndEnd"/>
            </w:pPr>
            <w:r>
              <w:t>“Let the Lord be magnified!”</w:t>
            </w:r>
          </w:p>
        </w:tc>
        <w:tc>
          <w:tcPr>
            <w:tcW w:w="632" w:type="pct"/>
          </w:tcPr>
          <w:p w14:paraId="1BBB8A0C" w14:textId="46F567C4" w:rsidR="00941015" w:rsidRPr="00597158" w:rsidRDefault="00941015" w:rsidP="00A4189D">
            <w:pPr>
              <w:pStyle w:val="EngIndEnd"/>
            </w:pPr>
            <w:r w:rsidRPr="00941015">
              <w:t>Let all those that seek thee, O Lord, exult and rejoice in thee; and let them that love thy salvation say continually, The Lord be magnified.</w:t>
            </w:r>
          </w:p>
        </w:tc>
        <w:tc>
          <w:tcPr>
            <w:tcW w:w="632" w:type="pct"/>
          </w:tcPr>
          <w:p w14:paraId="1B9F96C2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all who seek You, O Lord,</w:t>
            </w:r>
          </w:p>
          <w:p w14:paraId="54675FE6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joice exceedingly, and be glad in You;</w:t>
            </w:r>
          </w:p>
          <w:p w14:paraId="1CD6E914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ay those who love Your salvation</w:t>
            </w:r>
          </w:p>
          <w:p w14:paraId="04ABBE29" w14:textId="7BB854AA" w:rsidR="00941015" w:rsidRPr="005F6E4D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y continually, “The Lord be magnified.”</w:t>
            </w:r>
          </w:p>
        </w:tc>
      </w:tr>
      <w:tr w:rsidR="00941015" w14:paraId="46080FE7" w14:textId="77777777" w:rsidTr="00941015">
        <w:tc>
          <w:tcPr>
            <w:tcW w:w="629" w:type="pct"/>
          </w:tcPr>
          <w:p w14:paraId="55B61C4A" w14:textId="3DA47BD8" w:rsidR="00941015" w:rsidRPr="00AB1781" w:rsidRDefault="00941015" w:rsidP="00941015">
            <w:pPr>
              <w:pStyle w:val="EnglishHangNoCoptic"/>
            </w:pPr>
            <w:r w:rsidRPr="00AB1781">
              <w:t>18 But I am poor and needy;</w:t>
            </w:r>
          </w:p>
          <w:p w14:paraId="46681E38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>the Lord will care for me.</w:t>
            </w:r>
          </w:p>
          <w:p w14:paraId="235C344B" w14:textId="77777777" w:rsidR="00941015" w:rsidRPr="00AB1781" w:rsidRDefault="00941015" w:rsidP="00941015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are my helper and my protector;</w:t>
            </w:r>
          </w:p>
          <w:p w14:paraId="234EF4F1" w14:textId="77777777" w:rsidR="00941015" w:rsidRDefault="00941015" w:rsidP="00941015">
            <w:pPr>
              <w:pStyle w:val="EnglishHangEndNoCoptic"/>
            </w:pPr>
            <w:r w:rsidRPr="00AB1781">
              <w:tab/>
              <w:t>O my God, make no delay.</w:t>
            </w:r>
          </w:p>
          <w:p w14:paraId="2B3FB92F" w14:textId="77777777" w:rsidR="00941015" w:rsidRPr="00AB1781" w:rsidRDefault="00941015" w:rsidP="00941015">
            <w:pPr>
              <w:pStyle w:val="EnglishHangNoCoptic"/>
            </w:pPr>
          </w:p>
        </w:tc>
        <w:tc>
          <w:tcPr>
            <w:tcW w:w="613" w:type="pct"/>
          </w:tcPr>
          <w:p w14:paraId="7A9A214C" w14:textId="77777777" w:rsidR="00E26E53" w:rsidRPr="00AB1781" w:rsidRDefault="00E26E53" w:rsidP="00E26E53">
            <w:pPr>
              <w:pStyle w:val="EnglishHangNoCoptic"/>
            </w:pPr>
            <w:r w:rsidRPr="00AB1781">
              <w:lastRenderedPageBreak/>
              <w:t>18 But I am poor and needy;</w:t>
            </w:r>
          </w:p>
          <w:p w14:paraId="05FC5F9E" w14:textId="77777777" w:rsidR="00E26E53" w:rsidRPr="00AB1781" w:rsidRDefault="00E26E53" w:rsidP="00E26E53">
            <w:pPr>
              <w:pStyle w:val="EnglishHangNoCoptic"/>
            </w:pPr>
            <w:r w:rsidRPr="00AB1781">
              <w:tab/>
              <w:t xml:space="preserve">the Lord will </w:t>
            </w:r>
            <w:r>
              <w:t>take care of</w:t>
            </w:r>
            <w:r w:rsidRPr="00AB1781">
              <w:t xml:space="preserve"> me.</w:t>
            </w:r>
          </w:p>
          <w:p w14:paraId="3DECDF61" w14:textId="77777777" w:rsidR="00E26E53" w:rsidRPr="00AB1781" w:rsidRDefault="00E26E53" w:rsidP="00E26E53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are my helper and my protector;</w:t>
            </w:r>
          </w:p>
          <w:p w14:paraId="434261CE" w14:textId="77777777" w:rsidR="00E26E53" w:rsidRDefault="00E26E53" w:rsidP="00E26E53">
            <w:pPr>
              <w:pStyle w:val="EnglishHangEndNoCoptic"/>
            </w:pPr>
            <w:r w:rsidRPr="00AB1781">
              <w:tab/>
              <w:t xml:space="preserve">O my God, </w:t>
            </w:r>
            <w:r>
              <w:t>do not</w:t>
            </w:r>
            <w:r w:rsidRPr="00AB1781">
              <w:t xml:space="preserve"> delay.</w:t>
            </w:r>
          </w:p>
          <w:p w14:paraId="46B0023C" w14:textId="77777777" w:rsidR="00941015" w:rsidRPr="00597158" w:rsidRDefault="00941015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6952A08B" w14:textId="77777777" w:rsidR="00941015" w:rsidRDefault="00941015" w:rsidP="00A4189D"/>
        </w:tc>
        <w:tc>
          <w:tcPr>
            <w:tcW w:w="615" w:type="pct"/>
          </w:tcPr>
          <w:p w14:paraId="1BF20FAE" w14:textId="77777777" w:rsidR="00941015" w:rsidRDefault="00A549AC" w:rsidP="00011817">
            <w:r>
              <w:t>But as for me, a poor man am I and a pauper; the Lord will care for me.</w:t>
            </w:r>
          </w:p>
          <w:p w14:paraId="21E5F227" w14:textId="14F21660" w:rsidR="00A549AC" w:rsidRDefault="00A549AC" w:rsidP="00011817">
            <w:r>
              <w:t>My helper and my defender art Thou, O my God; make no tarrying.</w:t>
            </w:r>
          </w:p>
        </w:tc>
        <w:tc>
          <w:tcPr>
            <w:tcW w:w="621" w:type="pct"/>
          </w:tcPr>
          <w:p w14:paraId="0D878D1A" w14:textId="2F93240D" w:rsidR="00941015" w:rsidRDefault="00A71E37">
            <w:r w:rsidRPr="00A71E37">
              <w:t>As for me, I am poor and needy, but the Lord will care for me; My helper and my defender art Thou, O my God, make no long tarrying.</w:t>
            </w:r>
          </w:p>
        </w:tc>
        <w:tc>
          <w:tcPr>
            <w:tcW w:w="632" w:type="pct"/>
          </w:tcPr>
          <w:p w14:paraId="5BABEFD9" w14:textId="77777777" w:rsidR="00941015" w:rsidRDefault="004E5964" w:rsidP="005B14C5">
            <w:pPr>
              <w:pStyle w:val="EngIndEnd"/>
            </w:pPr>
            <w:r>
              <w:t>But as for me, poor I am and needy;</w:t>
            </w:r>
          </w:p>
          <w:p w14:paraId="55256D80" w14:textId="77777777" w:rsidR="004E5964" w:rsidRDefault="004E5964" w:rsidP="005B14C5">
            <w:pPr>
              <w:pStyle w:val="EngIndEnd"/>
            </w:pPr>
            <w:r>
              <w:lastRenderedPageBreak/>
              <w:t>the Lord will take thought for me.</w:t>
            </w:r>
          </w:p>
          <w:p w14:paraId="151E1188" w14:textId="77777777" w:rsidR="004E5964" w:rsidRDefault="004E5964" w:rsidP="005B14C5">
            <w:pPr>
              <w:pStyle w:val="EngIndEnd"/>
            </w:pPr>
            <w:r>
              <w:t>My helper and my protector you are;</w:t>
            </w:r>
          </w:p>
          <w:p w14:paraId="243CC423" w14:textId="5658E101" w:rsidR="004E5964" w:rsidRPr="00597158" w:rsidRDefault="004E5964" w:rsidP="005B14C5">
            <w:pPr>
              <w:pStyle w:val="EngIndEnd"/>
            </w:pPr>
            <w:r>
              <w:t>O my God, do not delay.</w:t>
            </w:r>
          </w:p>
        </w:tc>
        <w:tc>
          <w:tcPr>
            <w:tcW w:w="632" w:type="pct"/>
          </w:tcPr>
          <w:p w14:paraId="4A3D3434" w14:textId="63987037" w:rsidR="00941015" w:rsidRPr="00597158" w:rsidRDefault="00941015" w:rsidP="00A4189D">
            <w:pPr>
              <w:pStyle w:val="EngIndEnd"/>
            </w:pPr>
            <w:r w:rsidRPr="00941015">
              <w:lastRenderedPageBreak/>
              <w:t xml:space="preserve">But I am poor and needy; the Lord will take care of me; thou art my helper, and my defender, O my God, </w:t>
            </w:r>
            <w:r w:rsidRPr="00941015">
              <w:lastRenderedPageBreak/>
              <w:t>delay not.</w:t>
            </w:r>
          </w:p>
        </w:tc>
        <w:tc>
          <w:tcPr>
            <w:tcW w:w="632" w:type="pct"/>
          </w:tcPr>
          <w:p w14:paraId="7E1E4254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ut I am poor and needy; the Lord will take care of me.</w:t>
            </w:r>
          </w:p>
          <w:p w14:paraId="29087F4A" w14:textId="69E37C09" w:rsidR="00941015" w:rsidRPr="005F6E4D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my helper and my protector; O my God, do not delay.</w:t>
            </w:r>
          </w:p>
        </w:tc>
      </w:tr>
    </w:tbl>
    <w:p w14:paraId="4B8DABEA" w14:textId="305055A3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EB811" w14:textId="77777777" w:rsidR="009D4103" w:rsidRDefault="009D4103" w:rsidP="005F6E4D">
      <w:pPr>
        <w:spacing w:after="0" w:line="240" w:lineRule="auto"/>
      </w:pPr>
      <w:r>
        <w:separator/>
      </w:r>
    </w:p>
  </w:endnote>
  <w:endnote w:type="continuationSeparator" w:id="0">
    <w:p w14:paraId="6784A34D" w14:textId="77777777" w:rsidR="009D4103" w:rsidRDefault="009D4103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8184C" w14:textId="77777777" w:rsidR="009D4103" w:rsidRDefault="009D4103" w:rsidP="005F6E4D">
      <w:pPr>
        <w:spacing w:after="0" w:line="240" w:lineRule="auto"/>
      </w:pPr>
      <w:r>
        <w:separator/>
      </w:r>
    </w:p>
  </w:footnote>
  <w:footnote w:type="continuationSeparator" w:id="0">
    <w:p w14:paraId="5F5DD58B" w14:textId="77777777" w:rsidR="009D4103" w:rsidRDefault="009D4103" w:rsidP="005F6E4D">
      <w:pPr>
        <w:spacing w:after="0" w:line="240" w:lineRule="auto"/>
      </w:pPr>
      <w:r>
        <w:continuationSeparator/>
      </w:r>
    </w:p>
  </w:footnote>
  <w:footnote w:id="1">
    <w:p w14:paraId="31BB6558" w14:textId="77777777" w:rsidR="00941015" w:rsidRPr="004A3E27" w:rsidRDefault="00941015" w:rsidP="0094101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Nothing so sustains and strengthens Christian souls as persevering and untiring praise of God’ (St. Leo the Great).</w:t>
      </w:r>
    </w:p>
  </w:footnote>
  <w:footnote w:id="2">
    <w:p w14:paraId="4D4D2D13" w14:textId="77777777" w:rsidR="00F8148F" w:rsidRPr="004A3E27" w:rsidRDefault="00F8148F" w:rsidP="00F8148F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Nothing so sustains and strengthens Christian souls as persevering and untiring praise of God’ (St. Leo the Great).</w:t>
      </w:r>
    </w:p>
  </w:footnote>
  <w:footnote w:id="3">
    <w:p w14:paraId="2C2116F5" w14:textId="77777777" w:rsidR="00941015" w:rsidRPr="004A3E27" w:rsidRDefault="00941015" w:rsidP="0094101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1 Sam. 15:22. Love shown in obedience is the true sacrifice.</w:t>
      </w:r>
    </w:p>
  </w:footnote>
  <w:footnote w:id="4">
    <w:p w14:paraId="3C8057E3" w14:textId="77777777" w:rsidR="00F8148F" w:rsidRPr="004A3E27" w:rsidRDefault="00F8148F" w:rsidP="00F8148F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1 Sam. 15:22. Love shown in obedience is the true sacrifice.</w:t>
      </w:r>
    </w:p>
  </w:footnote>
  <w:footnote w:id="5">
    <w:p w14:paraId="33489FF7" w14:textId="77777777" w:rsidR="00941015" w:rsidRPr="004A3E27" w:rsidRDefault="00941015" w:rsidP="0094101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eb. 10:3-10; Lk. 4:16-21; Lk. 24:44; Jn. 4:34; Rom. 7:22. ‘The Jews still keep their Scriptures in scrolls’ (St. Theodoret).</w:t>
      </w:r>
    </w:p>
  </w:footnote>
  <w:footnote w:id="6">
    <w:p w14:paraId="74A3D6BF" w14:textId="77777777" w:rsidR="00740E7F" w:rsidRPr="004A3E27" w:rsidRDefault="00740E7F" w:rsidP="00740E7F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eb. 10:3-10; Lk. 4:16-21; Lk. 24:44; Jn. 4:34; Rom. 7:22. ‘The Jews still keep their Scriptures in scrolls’ (St. Theodoret).</w:t>
      </w:r>
    </w:p>
  </w:footnote>
  <w:footnote w:id="7">
    <w:p w14:paraId="48E1DEE8" w14:textId="77777777" w:rsidR="00941015" w:rsidRPr="004A3E27" w:rsidRDefault="00941015" w:rsidP="0094101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The great universal Church (cp. St. Athanasius).</w:t>
      </w:r>
    </w:p>
  </w:footnote>
  <w:footnote w:id="8">
    <w:p w14:paraId="5582ED30" w14:textId="77777777" w:rsidR="008F5CDD" w:rsidRPr="004A3E27" w:rsidRDefault="008F5CDD" w:rsidP="008F5CDD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The great universal Church (cp. St. Athanasius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76663"/>
    <w:rsid w:val="001E2522"/>
    <w:rsid w:val="0033729E"/>
    <w:rsid w:val="003C7069"/>
    <w:rsid w:val="003E3ED2"/>
    <w:rsid w:val="004064B1"/>
    <w:rsid w:val="00444E82"/>
    <w:rsid w:val="004A6AB8"/>
    <w:rsid w:val="004B4460"/>
    <w:rsid w:val="004E5964"/>
    <w:rsid w:val="004F6B02"/>
    <w:rsid w:val="00561E4E"/>
    <w:rsid w:val="00587173"/>
    <w:rsid w:val="005B14C5"/>
    <w:rsid w:val="005B1A99"/>
    <w:rsid w:val="005F6E4D"/>
    <w:rsid w:val="00633F2E"/>
    <w:rsid w:val="00645882"/>
    <w:rsid w:val="006B6962"/>
    <w:rsid w:val="006C20C6"/>
    <w:rsid w:val="006F6F41"/>
    <w:rsid w:val="00740E7F"/>
    <w:rsid w:val="007704BE"/>
    <w:rsid w:val="007723E3"/>
    <w:rsid w:val="00782EED"/>
    <w:rsid w:val="007D64D3"/>
    <w:rsid w:val="007E4F19"/>
    <w:rsid w:val="007F29C2"/>
    <w:rsid w:val="00865AF6"/>
    <w:rsid w:val="008F5CDD"/>
    <w:rsid w:val="00941015"/>
    <w:rsid w:val="00941DA9"/>
    <w:rsid w:val="009574AC"/>
    <w:rsid w:val="00960EDD"/>
    <w:rsid w:val="009B3430"/>
    <w:rsid w:val="009D398E"/>
    <w:rsid w:val="009D4103"/>
    <w:rsid w:val="009D4E6B"/>
    <w:rsid w:val="009F2B2B"/>
    <w:rsid w:val="00A4189D"/>
    <w:rsid w:val="00A4421F"/>
    <w:rsid w:val="00A511D4"/>
    <w:rsid w:val="00A549AC"/>
    <w:rsid w:val="00A71E37"/>
    <w:rsid w:val="00A91FAE"/>
    <w:rsid w:val="00B74BDE"/>
    <w:rsid w:val="00B85A58"/>
    <w:rsid w:val="00C00325"/>
    <w:rsid w:val="00C2500A"/>
    <w:rsid w:val="00C35319"/>
    <w:rsid w:val="00CA2EA1"/>
    <w:rsid w:val="00D92DB8"/>
    <w:rsid w:val="00E26E53"/>
    <w:rsid w:val="00EC00E6"/>
    <w:rsid w:val="00EE2C59"/>
    <w:rsid w:val="00EE608F"/>
    <w:rsid w:val="00EF2226"/>
    <w:rsid w:val="00F05E87"/>
    <w:rsid w:val="00F420D6"/>
    <w:rsid w:val="00F75DA5"/>
    <w:rsid w:val="00F8148F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1015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1015"/>
    <w:rPr>
      <w:rFonts w:ascii="Times New Roman" w:hAnsi="Times New Roman" w:cs="Times New Roman"/>
      <w:sz w:val="24"/>
      <w:szCs w:val="24"/>
    </w:rPr>
  </w:style>
  <w:style w:type="paragraph" w:customStyle="1" w:styleId="Rubric">
    <w:name w:val="Rubric"/>
    <w:basedOn w:val="Normal"/>
    <w:qFormat/>
    <w:rsid w:val="00941015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941015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941015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64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6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7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8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0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6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4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4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2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4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8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43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96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9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5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4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28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2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74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01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3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6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688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35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6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48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8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21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9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9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1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36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73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F2539-3E9A-E745-A993-0AD6A8E3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6</Pages>
  <Words>2202</Words>
  <Characters>12553</Characters>
  <Application>Microsoft Macintosh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1</cp:revision>
  <dcterms:created xsi:type="dcterms:W3CDTF">2014-10-31T02:49:00Z</dcterms:created>
  <dcterms:modified xsi:type="dcterms:W3CDTF">2016-01-01T22:17:00Z</dcterms:modified>
</cp:coreProperties>
</file>